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96" w:rsidRPr="00CC5BA9" w:rsidRDefault="003B6196" w:rsidP="003B619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5BA9">
        <w:rPr>
          <w:sz w:val="28"/>
          <w:szCs w:val="28"/>
        </w:rPr>
        <w:t>. </w:t>
      </w:r>
      <w:r w:rsidRPr="00CC5BA9">
        <w:rPr>
          <w:bCs/>
          <w:color w:val="000000"/>
          <w:sz w:val="28"/>
          <w:szCs w:val="28"/>
        </w:rPr>
        <w:t>Стандарты социальных</w:t>
      </w:r>
      <w:r w:rsidRPr="00CC5BA9">
        <w:rPr>
          <w:color w:val="000000"/>
          <w:sz w:val="28"/>
          <w:szCs w:val="28"/>
        </w:rPr>
        <w:t xml:space="preserve"> </w:t>
      </w:r>
      <w:r w:rsidRPr="00CC5BA9">
        <w:rPr>
          <w:bCs/>
          <w:color w:val="000000"/>
          <w:sz w:val="28"/>
          <w:szCs w:val="28"/>
        </w:rPr>
        <w:t>услуг</w:t>
      </w:r>
      <w:r w:rsidRPr="00CC5BA9">
        <w:rPr>
          <w:sz w:val="28"/>
          <w:szCs w:val="28"/>
        </w:rPr>
        <w:t xml:space="preserve">, предоставляемых инвалидам при наличии индивидуальной программы реабилитации (ИПР), в </w:t>
      </w:r>
      <w:proofErr w:type="spellStart"/>
      <w:r w:rsidRPr="00CC5BA9">
        <w:rPr>
          <w:sz w:val="28"/>
          <w:szCs w:val="28"/>
        </w:rPr>
        <w:t>полустационарной</w:t>
      </w:r>
      <w:proofErr w:type="spellEnd"/>
      <w:r w:rsidRPr="00CC5BA9">
        <w:rPr>
          <w:sz w:val="28"/>
          <w:szCs w:val="28"/>
        </w:rPr>
        <w:t xml:space="preserve"> форме </w:t>
      </w:r>
    </w:p>
    <w:p w:rsidR="003B6196" w:rsidRPr="00CC5BA9" w:rsidRDefault="003B6196" w:rsidP="003B6196">
      <w:pPr>
        <w:ind w:right="-142"/>
        <w:jc w:val="both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961"/>
        <w:gridCol w:w="1134"/>
        <w:gridCol w:w="993"/>
        <w:gridCol w:w="5244"/>
      </w:tblGrid>
      <w:tr w:rsidR="003B6196" w:rsidRPr="00CC5BA9" w:rsidTr="002A1140">
        <w:trPr>
          <w:trHeight w:val="864"/>
        </w:trPr>
        <w:tc>
          <w:tcPr>
            <w:tcW w:w="567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№</w:t>
            </w:r>
          </w:p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  <w:proofErr w:type="spellStart"/>
            <w:proofErr w:type="gramStart"/>
            <w:r w:rsidRPr="00CC5B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BA9">
              <w:rPr>
                <w:sz w:val="20"/>
                <w:szCs w:val="20"/>
              </w:rPr>
              <w:t>/</w:t>
            </w:r>
            <w:proofErr w:type="spellStart"/>
            <w:r w:rsidRPr="00CC5B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961" w:type="dxa"/>
          </w:tcPr>
          <w:p w:rsidR="003B6196" w:rsidRPr="00CC5BA9" w:rsidRDefault="003B6196" w:rsidP="002A1140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писание социальной услуги, единица 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left="-108" w:right="-142" w:hanging="137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роки предоставления социальной услуги, периодичность предоставления </w:t>
            </w:r>
          </w:p>
        </w:tc>
        <w:tc>
          <w:tcPr>
            <w:tcW w:w="993" w:type="dxa"/>
          </w:tcPr>
          <w:p w:rsidR="003B6196" w:rsidRPr="00CC5BA9" w:rsidRDefault="003B6196" w:rsidP="002A1140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бъем социальных услуг из расчета периода обслуживания 18 календарных дней (на 1 получателя социальных услуг)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</w:tbl>
    <w:p w:rsidR="003B6196" w:rsidRPr="00CC5BA9" w:rsidRDefault="003B6196" w:rsidP="003B6196">
      <w:pPr>
        <w:ind w:left="284" w:firstLine="283"/>
        <w:jc w:val="center"/>
        <w:rPr>
          <w:bCs/>
          <w:sz w:val="2"/>
          <w:szCs w:val="2"/>
        </w:rPr>
      </w:pPr>
    </w:p>
    <w:tbl>
      <w:tblPr>
        <w:tblW w:w="15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3"/>
        <w:gridCol w:w="4960"/>
        <w:gridCol w:w="1138"/>
        <w:gridCol w:w="992"/>
        <w:gridCol w:w="5244"/>
      </w:tblGrid>
      <w:tr w:rsidR="003B6196" w:rsidRPr="00CC5BA9" w:rsidTr="002A1140">
        <w:trPr>
          <w:trHeight w:val="116"/>
          <w:tblHeader/>
        </w:trPr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2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6</w:t>
            </w:r>
          </w:p>
        </w:tc>
      </w:tr>
      <w:tr w:rsidR="003B6196" w:rsidRPr="00CC5BA9" w:rsidTr="002A1140">
        <w:trPr>
          <w:trHeight w:val="160"/>
        </w:trPr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3" w:type="dxa"/>
            <w:gridSpan w:val="4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9214"/>
                <w:tab w:val="left" w:pos="10206"/>
              </w:tabs>
              <w:ind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5BA9">
              <w:rPr>
                <w:b/>
                <w:color w:val="000000"/>
                <w:sz w:val="20"/>
                <w:szCs w:val="20"/>
              </w:rPr>
              <w:t xml:space="preserve">Оценка способности к самообслуживанию, составление индивидуального плана социального обслуживания 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ценка </w:t>
            </w:r>
            <w:r w:rsidRPr="00CC5BA9">
              <w:rPr>
                <w:color w:val="000000"/>
                <w:sz w:val="20"/>
                <w:szCs w:val="20"/>
              </w:rPr>
              <w:t xml:space="preserve">способности к самообслуживанию и </w:t>
            </w:r>
            <w:r w:rsidRPr="00CC5BA9">
              <w:rPr>
                <w:sz w:val="20"/>
                <w:szCs w:val="20"/>
              </w:rPr>
              <w:t xml:space="preserve">составление индивидуального плана социального обслуживания </w:t>
            </w:r>
            <w:r w:rsidRPr="00CC5BA9">
              <w:rPr>
                <w:color w:val="000000"/>
                <w:sz w:val="20"/>
                <w:szCs w:val="20"/>
              </w:rPr>
              <w:t xml:space="preserve">осуществляется опросом </w:t>
            </w:r>
            <w:r w:rsidRPr="00CC5BA9">
              <w:rPr>
                <w:sz w:val="20"/>
                <w:szCs w:val="20"/>
              </w:rPr>
              <w:t>получателя социальных услуг</w:t>
            </w:r>
            <w:r w:rsidRPr="00CC5BA9">
              <w:rPr>
                <w:color w:val="000000"/>
                <w:sz w:val="20"/>
                <w:szCs w:val="20"/>
              </w:rPr>
              <w:t>, заслушиванием пояснений законного представителя, наблюдением специалистов</w:t>
            </w:r>
            <w:r w:rsidRPr="00CC5BA9">
              <w:rPr>
                <w:sz w:val="20"/>
                <w:szCs w:val="20"/>
              </w:rPr>
              <w:t xml:space="preserve"> и на основании реальных возможностей и с учетом медицинских показаний.</w:t>
            </w:r>
          </w:p>
          <w:p w:rsidR="003B6196" w:rsidRPr="00CC5BA9" w:rsidRDefault="003B6196" w:rsidP="002A1140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и оценке способности к самообслуживанию учитывается конкретная жизненная ситуация получателя социальных услуг, стремление к выполнению того или иного действия, наличие и использование вспомогательных технических средств и другие факторы, влияющие на степень самостоятельности в выполнении действия, являющегося оценочным критерием</w:t>
            </w:r>
          </w:p>
        </w:tc>
      </w:tr>
      <w:tr w:rsidR="003B6196" w:rsidRPr="00CC5BA9" w:rsidTr="002A1140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3B6196" w:rsidRPr="00CC5BA9" w:rsidTr="002A114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Психологическая диагностика и обследование личности: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тестирование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pacing w:val="-4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 0,5 часа</w:t>
            </w:r>
            <w:r w:rsidRPr="00CC5BA9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34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 и убытии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сихологическая диагностика и обследование личности дает информацию для составления прогноза и разработки рекомендаций по проведению коррекционных мероприятий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7" w:type="dxa"/>
            <w:gridSpan w:val="5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нсультация психолога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направлена на личное знакомство и установление контакта с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 xml:space="preserve">. Выявление в ходе беседы психологических проблем, стоящих перед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>.</w:t>
            </w:r>
          </w:p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ъяснение </w:t>
            </w:r>
            <w:r w:rsidRPr="00CC5BA9">
              <w:rPr>
                <w:color w:val="000000"/>
                <w:sz w:val="20"/>
                <w:szCs w:val="20"/>
              </w:rPr>
              <w:t>получателю социальных услуг</w:t>
            </w:r>
            <w:r w:rsidRPr="00CC5BA9">
              <w:rPr>
                <w:sz w:val="20"/>
                <w:szCs w:val="20"/>
              </w:rPr>
              <w:t xml:space="preserve"> сути проблем и определение возможных путей их решения.</w:t>
            </w:r>
          </w:p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пределение реакции </w:t>
            </w:r>
            <w:r w:rsidRPr="00CC5BA9">
              <w:rPr>
                <w:color w:val="000000"/>
                <w:sz w:val="20"/>
                <w:szCs w:val="20"/>
              </w:rPr>
              <w:t>получателя социальных услуг</w:t>
            </w:r>
            <w:r w:rsidRPr="00CC5BA9">
              <w:rPr>
                <w:sz w:val="20"/>
                <w:szCs w:val="20"/>
              </w:rPr>
              <w:t xml:space="preserve"> на имеющиеся проблемы и уровня мотивации к их преодолению.</w:t>
            </w:r>
          </w:p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работка для </w:t>
            </w:r>
            <w:r w:rsidRPr="00CC5BA9">
              <w:rPr>
                <w:color w:val="000000"/>
                <w:sz w:val="20"/>
                <w:szCs w:val="20"/>
              </w:rPr>
              <w:t>получателя социальных услуг</w:t>
            </w:r>
            <w:r w:rsidRPr="00CC5BA9">
              <w:rPr>
                <w:sz w:val="20"/>
                <w:szCs w:val="20"/>
              </w:rPr>
              <w:t xml:space="preserve"> рекомендаций по решению стоящих перед ним психологических проблем.</w:t>
            </w:r>
          </w:p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lastRenderedPageBreak/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необходимости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циально-психологическое консультирование должно помочь получателю социальных услуг раскрыть и мобилизовать внутренние ресурсы и решить возникшие в результате обсуждения с ним социально-психологические проблемы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7" w:type="dxa"/>
            <w:gridSpan w:val="5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ая  коррекция: 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занятие (групповое)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состоит в проведении реабилитационных мероприятий в группах и направленных на снятие 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B6196" w:rsidRPr="00CC5BA9" w:rsidRDefault="003B6196" w:rsidP="002A1140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B6196" w:rsidRPr="00CC5BA9" w:rsidRDefault="003B6196" w:rsidP="002A1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специалиста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BA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CC5BA9">
              <w:rPr>
                <w:rFonts w:ascii="Times New Roman" w:hAnsi="Times New Roman" w:cs="Times New Roman"/>
              </w:rPr>
              <w:t>, как активное психологическое воздействие, должна обеспечивать преодоление или ослабление отклонений в развитии, эмоциональном состоянии и поведении получателя социальных услуг (неблагоприятных форм эмоционального реагирования и стереотипов поведения отдельных лиц), что позволит привести эти показатели в соответствие с возрастными нормами и требованиями социальной среды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3B6196" w:rsidRPr="00CC5BA9" w:rsidRDefault="003B6196" w:rsidP="002A1140">
            <w:pPr>
              <w:ind w:right="34"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ий тренинг 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CC5BA9">
              <w:rPr>
                <w:spacing w:val="-6"/>
                <w:sz w:val="20"/>
                <w:szCs w:val="20"/>
                <w:lang w:eastAsia="en-US"/>
              </w:rPr>
              <w:t xml:space="preserve">Услуга состоит в проведение психологического </w:t>
            </w:r>
            <w:r w:rsidRPr="00CC5BA9">
              <w:rPr>
                <w:sz w:val="20"/>
                <w:szCs w:val="20"/>
                <w:lang w:eastAsia="en-US"/>
              </w:rPr>
              <w:t>активного воздействия, направленного на снятие последствий психотравмирующих ситуаций, нервно-психической напряженности, формирование личностных предпосылок для адаптации к изменяющимся условиям. Продолжительность услуги – 0,4 часа.</w:t>
            </w:r>
          </w:p>
          <w:p w:rsidR="003B6196" w:rsidRPr="00CC5BA9" w:rsidRDefault="003B6196" w:rsidP="002A1140">
            <w:pPr>
              <w:ind w:righ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специалиста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сихологический тренинг обеспечивает снятие последствий психотравмирующих ситуаций, нервно-психической напряженности, повыш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в первую очередь в сфере межличностных отношений и общения</w:t>
            </w:r>
          </w:p>
        </w:tc>
      </w:tr>
      <w:tr w:rsidR="003B6196" w:rsidRPr="00CC5BA9" w:rsidTr="002A1140">
        <w:tc>
          <w:tcPr>
            <w:tcW w:w="566" w:type="dxa"/>
            <w:tcBorders>
              <w:right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7" w:type="dxa"/>
            <w:gridSpan w:val="5"/>
          </w:tcPr>
          <w:p w:rsidR="003B6196" w:rsidRPr="00CC5BA9" w:rsidRDefault="003B6196" w:rsidP="002A1140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3B6196" w:rsidRPr="00CC5BA9" w:rsidTr="002A114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47" w:type="dxa"/>
            <w:gridSpan w:val="5"/>
            <w:tcBorders>
              <w:bottom w:val="single" w:sz="4" w:space="0" w:color="auto"/>
            </w:tcBorders>
          </w:tcPr>
          <w:p w:rsidR="003B6196" w:rsidRPr="00CC5BA9" w:rsidRDefault="003B6196" w:rsidP="002A1140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CC5BA9">
              <w:rPr>
                <w:rFonts w:ascii="Times New Roman" w:hAnsi="Times New Roman" w:cs="Times New Roman"/>
                <w:b/>
                <w:color w:val="000000"/>
              </w:rPr>
              <w:t>взаимоподдержки</w:t>
            </w:r>
            <w:proofErr w:type="spellEnd"/>
            <w:r w:rsidRPr="00CC5BA9">
              <w:rPr>
                <w:rFonts w:ascii="Times New Roman" w:hAnsi="Times New Roman" w:cs="Times New Roman"/>
                <w:b/>
                <w:color w:val="000000"/>
              </w:rPr>
              <w:t>, клубах общения), формирование позитивных интересов:</w:t>
            </w:r>
          </w:p>
        </w:tc>
      </w:tr>
      <w:tr w:rsidR="003B6196" w:rsidRPr="00CC5BA9" w:rsidTr="002A1140">
        <w:trPr>
          <w:trHeight w:val="1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3B6196" w:rsidRPr="00CC5BA9" w:rsidRDefault="003B6196" w:rsidP="002A1140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ультурно-развлекательной </w:t>
            </w:r>
            <w:r w:rsidRPr="00CC5BA9">
              <w:rPr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Составление плана проведения с указанием даты проведения, количества участников мероприятия.</w:t>
            </w:r>
          </w:p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vMerge w:val="restart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</w:t>
            </w:r>
            <w:r w:rsidRPr="00CC5BA9">
              <w:rPr>
                <w:rFonts w:ascii="Times New Roman" w:hAnsi="Times New Roman" w:cs="Times New Roman"/>
              </w:rPr>
              <w:lastRenderedPageBreak/>
              <w:t xml:space="preserve">направлены на удовлетвор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и духовных запросов получателя социальных услуг. Она должна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</w:tr>
      <w:tr w:rsidR="003B6196" w:rsidRPr="00CC5BA9" w:rsidTr="002A1140">
        <w:trPr>
          <w:trHeight w:val="1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содействие в коллективном посещении театров, выставок, экскурсий, музеев, культурных мероприятий (приобретение билетов для группы из 5 человек)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B6196" w:rsidRPr="00CC5BA9" w:rsidRDefault="003B6196" w:rsidP="002A1140">
            <w:pPr>
              <w:jc w:val="both"/>
              <w:rPr>
                <w:color w:val="FF0000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vMerge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196" w:rsidRPr="00CC5BA9" w:rsidTr="002A1140">
        <w:trPr>
          <w:trHeight w:val="1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лубной и кружковой работы для формирования и развития позитивных интересов: 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состоит в проведении бесед, лекций, практических занятий, обеспечение доступа к просмотру телевизора.</w:t>
            </w:r>
          </w:p>
          <w:p w:rsidR="003B6196" w:rsidRPr="00CC5BA9" w:rsidRDefault="003B6196" w:rsidP="002A1140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  раза в неделю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vMerge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196" w:rsidRPr="00CC5BA9" w:rsidTr="002A1140">
        <w:trPr>
          <w:trHeight w:val="1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6" w:rsidRPr="00CC5BA9" w:rsidRDefault="003B6196" w:rsidP="002A114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предоставление печатных изданий, настольных игр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ind w:lef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Услуга состоит в предоставлении получателю социальных услуг печатных изданий, настольных игр из библиотеки (методического кабинета).</w:t>
            </w:r>
          </w:p>
          <w:p w:rsidR="003B6196" w:rsidRPr="00CC5BA9" w:rsidRDefault="003B6196" w:rsidP="002A1140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vMerge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196" w:rsidRPr="00CC5BA9" w:rsidTr="002A1140">
        <w:tc>
          <w:tcPr>
            <w:tcW w:w="566" w:type="dxa"/>
          </w:tcPr>
          <w:p w:rsidR="003B6196" w:rsidRPr="00CC5BA9" w:rsidRDefault="003B6196" w:rsidP="002A1140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7" w:type="dxa"/>
            <w:gridSpan w:val="5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B6196" w:rsidRPr="00CC5BA9" w:rsidTr="002A1140">
        <w:tc>
          <w:tcPr>
            <w:tcW w:w="566" w:type="dxa"/>
          </w:tcPr>
          <w:p w:rsidR="003B6196" w:rsidRPr="00CC5BA9" w:rsidRDefault="003B6196" w:rsidP="002A1140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47" w:type="dxa"/>
            <w:gridSpan w:val="5"/>
          </w:tcPr>
          <w:p w:rsidR="003B6196" w:rsidRPr="00CC5BA9" w:rsidRDefault="003B6196" w:rsidP="002A1140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социально-реабилитационных мероприятий в сфере социального обслуживания:*</w:t>
            </w:r>
          </w:p>
        </w:tc>
      </w:tr>
      <w:tr w:rsidR="003B6196" w:rsidRPr="00CC5BA9" w:rsidTr="002A1140">
        <w:tc>
          <w:tcPr>
            <w:tcW w:w="566" w:type="dxa"/>
          </w:tcPr>
          <w:p w:rsidR="003B6196" w:rsidRPr="00CC5BA9" w:rsidRDefault="003B6196" w:rsidP="002A1140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групповое занятие)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групповое занятие с получателями социальных услуг.</w:t>
            </w:r>
          </w:p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lastRenderedPageBreak/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назначению врача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vMerge w:val="restart"/>
          </w:tcPr>
          <w:p w:rsidR="003B6196" w:rsidRPr="00CC5BA9" w:rsidRDefault="003B6196" w:rsidP="002A1140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направлена на повышение защитных сил организма, способствует укреплению здоровья. При ее оказании необходимо обладать умением, квалификацией, корректностью по отношению к </w:t>
            </w:r>
            <w:r w:rsidRPr="00CC5BA9">
              <w:rPr>
                <w:sz w:val="20"/>
                <w:szCs w:val="20"/>
              </w:rPr>
              <w:lastRenderedPageBreak/>
              <w:t>получателю социальных услуг</w:t>
            </w:r>
          </w:p>
        </w:tc>
      </w:tr>
      <w:tr w:rsidR="003B6196" w:rsidRPr="00CC5BA9" w:rsidTr="002A1140">
        <w:tc>
          <w:tcPr>
            <w:tcW w:w="566" w:type="dxa"/>
          </w:tcPr>
          <w:p w:rsidR="003B6196" w:rsidRPr="00CC5BA9" w:rsidRDefault="003B6196" w:rsidP="002A1140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3B6196" w:rsidRPr="00CC5BA9" w:rsidRDefault="003B6196" w:rsidP="002A1140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индивидуальное занятие)</w:t>
            </w:r>
          </w:p>
        </w:tc>
        <w:tc>
          <w:tcPr>
            <w:tcW w:w="4960" w:type="dxa"/>
          </w:tcPr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индивидуальное занятие с получателями социальных услуг.</w:t>
            </w:r>
          </w:p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B6196" w:rsidRPr="00CC5BA9" w:rsidRDefault="003B6196" w:rsidP="002A1140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vMerge/>
          </w:tcPr>
          <w:p w:rsidR="003B6196" w:rsidRPr="00CC5BA9" w:rsidRDefault="003B6196" w:rsidP="002A1140">
            <w:pPr>
              <w:shd w:val="clear" w:color="auto" w:fill="FFFFFF"/>
              <w:tabs>
                <w:tab w:val="left" w:pos="1142"/>
              </w:tabs>
              <w:contextualSpacing/>
              <w:jc w:val="both"/>
              <w:rPr>
                <w:spacing w:val="-8"/>
                <w:sz w:val="20"/>
                <w:szCs w:val="20"/>
              </w:rPr>
            </w:pPr>
          </w:p>
        </w:tc>
      </w:tr>
      <w:tr w:rsidR="003B6196" w:rsidRPr="00CC5BA9" w:rsidTr="002A1140">
        <w:tc>
          <w:tcPr>
            <w:tcW w:w="566" w:type="dxa"/>
          </w:tcPr>
          <w:p w:rsidR="003B6196" w:rsidRPr="00CC5BA9" w:rsidRDefault="003B6196" w:rsidP="002A1140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3B6196" w:rsidRPr="00CC5BA9" w:rsidRDefault="003B6196" w:rsidP="002A1140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Оказание помощи в обучении навыкам компьютерной грамотности</w:t>
            </w:r>
          </w:p>
          <w:p w:rsidR="003B6196" w:rsidRPr="00CC5BA9" w:rsidRDefault="003B6196" w:rsidP="002A1140">
            <w:pPr>
              <w:ind w:right="34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B6196" w:rsidRPr="00CC5BA9" w:rsidRDefault="003B6196" w:rsidP="002A1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8"/>
              </w:rPr>
              <w:t xml:space="preserve">Оказание помощи в организации </w:t>
            </w:r>
            <w:r w:rsidRPr="00CC5BA9">
              <w:rPr>
                <w:rFonts w:ascii="Times New Roman" w:hAnsi="Times New Roman" w:cs="Times New Roman"/>
              </w:rPr>
              <w:t xml:space="preserve">занятий по обучению получателя социальных услуг </w:t>
            </w:r>
            <w:r w:rsidRPr="00CC5BA9">
              <w:rPr>
                <w:rFonts w:ascii="Times New Roman" w:hAnsi="Times New Roman" w:cs="Times New Roman"/>
                <w:color w:val="000000"/>
              </w:rPr>
              <w:t>навыкам компьютерной грамотности</w:t>
            </w:r>
            <w:r w:rsidRPr="00CC5BA9">
              <w:rPr>
                <w:rFonts w:ascii="Times New Roman" w:hAnsi="Times New Roman" w:cs="Times New Roman"/>
              </w:rPr>
              <w:t>.</w:t>
            </w:r>
          </w:p>
          <w:p w:rsidR="003B6196" w:rsidRPr="00CC5BA9" w:rsidRDefault="003B6196" w:rsidP="002A1140">
            <w:pPr>
              <w:ind w:right="29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75 часа.</w:t>
            </w:r>
          </w:p>
          <w:p w:rsidR="003B6196" w:rsidRPr="00CC5BA9" w:rsidRDefault="003B6196" w:rsidP="002A1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 услуга – 1 раз</w:t>
            </w:r>
          </w:p>
        </w:tc>
        <w:tc>
          <w:tcPr>
            <w:tcW w:w="1138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B6196" w:rsidRPr="00CC5BA9" w:rsidRDefault="003B6196" w:rsidP="002A1140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3B6196" w:rsidRPr="00CC5BA9" w:rsidRDefault="003B6196" w:rsidP="002A1140">
            <w:pPr>
              <w:shd w:val="clear" w:color="auto" w:fill="FFFFFF"/>
              <w:tabs>
                <w:tab w:val="left" w:pos="1142"/>
              </w:tabs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C5BA9">
              <w:rPr>
                <w:spacing w:val="-8"/>
                <w:sz w:val="20"/>
                <w:szCs w:val="20"/>
              </w:rPr>
              <w:t>Оказание помощи в обучении навыкам компьютерной грамотности должно быть</w:t>
            </w:r>
            <w:r w:rsidRPr="00CC5BA9">
              <w:rPr>
                <w:sz w:val="20"/>
                <w:szCs w:val="20"/>
              </w:rPr>
              <w:t xml:space="preserve"> направлено на поддержание и восстановление социальных связей получателей услуги, профилактику одиночества посредством приобретения навыков работы на компьютере и использования ресурсов всемирной сети Интернет, а также повышение правовой грамотности инвалидов</w:t>
            </w:r>
          </w:p>
        </w:tc>
      </w:tr>
    </w:tbl>
    <w:p w:rsidR="003B6196" w:rsidRPr="00CC5BA9" w:rsidRDefault="003B6196" w:rsidP="003B6196">
      <w:pPr>
        <w:ind w:left="142"/>
        <w:jc w:val="both"/>
        <w:rPr>
          <w:sz w:val="20"/>
          <w:szCs w:val="20"/>
        </w:rPr>
      </w:pPr>
      <w:r w:rsidRPr="00CC5BA9">
        <w:rPr>
          <w:sz w:val="20"/>
          <w:szCs w:val="20"/>
        </w:rPr>
        <w:t>&lt;*&gt; - При наличии  лицензии на осуществление медицинской деятельности.</w:t>
      </w:r>
    </w:p>
    <w:p w:rsidR="003B6196" w:rsidRPr="00CC5BA9" w:rsidRDefault="003B6196" w:rsidP="003B6196">
      <w:pPr>
        <w:ind w:firstLine="851"/>
        <w:jc w:val="both"/>
        <w:rPr>
          <w:sz w:val="28"/>
          <w:szCs w:val="28"/>
        </w:rPr>
      </w:pPr>
    </w:p>
    <w:p w:rsidR="003D7493" w:rsidRPr="00CC5BA9" w:rsidRDefault="003B6196" w:rsidP="003D7493">
      <w:pPr>
        <w:autoSpaceDE w:val="0"/>
        <w:autoSpaceDN w:val="0"/>
        <w:adjustRightInd w:val="0"/>
        <w:ind w:right="-59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3D7493" w:rsidRPr="00CC5BA9">
        <w:rPr>
          <w:bCs/>
          <w:color w:val="000000"/>
          <w:sz w:val="28"/>
          <w:szCs w:val="28"/>
        </w:rPr>
        <w:t>Стандарты социальных</w:t>
      </w:r>
      <w:r w:rsidR="003D7493" w:rsidRPr="00CC5BA9">
        <w:rPr>
          <w:color w:val="000000"/>
          <w:sz w:val="28"/>
          <w:szCs w:val="28"/>
        </w:rPr>
        <w:t xml:space="preserve"> </w:t>
      </w:r>
      <w:r w:rsidR="003D7493" w:rsidRPr="00CC5BA9">
        <w:rPr>
          <w:bCs/>
          <w:color w:val="000000"/>
          <w:sz w:val="28"/>
          <w:szCs w:val="28"/>
        </w:rPr>
        <w:t>услуг</w:t>
      </w:r>
      <w:r w:rsidR="003D7493" w:rsidRPr="00CC5BA9">
        <w:rPr>
          <w:sz w:val="28"/>
          <w:szCs w:val="28"/>
        </w:rPr>
        <w:t xml:space="preserve">, предоставляемых инвалидам при наличии индивидуальной программы реабилитации (ИПР) в отделениях </w:t>
      </w:r>
      <w:r w:rsidR="003D7493">
        <w:rPr>
          <w:sz w:val="28"/>
          <w:szCs w:val="28"/>
        </w:rPr>
        <w:t>реабилитации инвалидов</w:t>
      </w:r>
      <w:r w:rsidR="003D7493" w:rsidRPr="00CC5BA9">
        <w:rPr>
          <w:sz w:val="28"/>
          <w:szCs w:val="28"/>
        </w:rPr>
        <w:t xml:space="preserve"> комплексных центров социального обслуживания населения, в </w:t>
      </w:r>
      <w:proofErr w:type="spellStart"/>
      <w:r w:rsidR="003D7493" w:rsidRPr="00CC5BA9">
        <w:rPr>
          <w:sz w:val="28"/>
          <w:szCs w:val="28"/>
        </w:rPr>
        <w:t>полустационарной</w:t>
      </w:r>
      <w:proofErr w:type="spellEnd"/>
      <w:r w:rsidR="003D7493" w:rsidRPr="00CC5BA9">
        <w:rPr>
          <w:sz w:val="28"/>
          <w:szCs w:val="28"/>
        </w:rPr>
        <w:t xml:space="preserve"> форме </w:t>
      </w:r>
    </w:p>
    <w:p w:rsidR="003D7493" w:rsidRPr="00CC5BA9" w:rsidRDefault="003D7493" w:rsidP="003D749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961"/>
        <w:gridCol w:w="1134"/>
        <w:gridCol w:w="993"/>
        <w:gridCol w:w="5244"/>
      </w:tblGrid>
      <w:tr w:rsidR="003D7493" w:rsidRPr="00CC5BA9" w:rsidTr="003D7493">
        <w:trPr>
          <w:trHeight w:val="864"/>
        </w:trPr>
        <w:tc>
          <w:tcPr>
            <w:tcW w:w="567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№</w:t>
            </w:r>
          </w:p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proofErr w:type="spellStart"/>
            <w:proofErr w:type="gramStart"/>
            <w:r w:rsidRPr="00CC5B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BA9">
              <w:rPr>
                <w:sz w:val="20"/>
                <w:szCs w:val="20"/>
              </w:rPr>
              <w:t>/</w:t>
            </w:r>
            <w:proofErr w:type="spellStart"/>
            <w:r w:rsidRPr="00CC5B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писание социальной услуги, единица 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роки предоставления социальной </w:t>
            </w:r>
            <w:r w:rsidRPr="00CC5BA9">
              <w:rPr>
                <w:sz w:val="20"/>
                <w:szCs w:val="20"/>
              </w:rPr>
              <w:lastRenderedPageBreak/>
              <w:t xml:space="preserve">услуги, периодичность предоставления </w:t>
            </w:r>
          </w:p>
        </w:tc>
        <w:tc>
          <w:tcPr>
            <w:tcW w:w="993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 xml:space="preserve">Объем социальных услуг из </w:t>
            </w:r>
            <w:r w:rsidRPr="00CC5BA9">
              <w:rPr>
                <w:sz w:val="20"/>
                <w:szCs w:val="20"/>
              </w:rPr>
              <w:lastRenderedPageBreak/>
              <w:t>расчета периода обслуживания 21 календарный день (на 1 получателя социальных услуг)</w:t>
            </w:r>
          </w:p>
        </w:tc>
        <w:tc>
          <w:tcPr>
            <w:tcW w:w="5244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</w:tbl>
    <w:p w:rsidR="003D7493" w:rsidRPr="00CC5BA9" w:rsidRDefault="003D7493" w:rsidP="003D7493">
      <w:pPr>
        <w:ind w:left="284" w:firstLine="283"/>
        <w:jc w:val="center"/>
        <w:rPr>
          <w:bCs/>
          <w:sz w:val="2"/>
          <w:szCs w:val="2"/>
        </w:rPr>
      </w:pPr>
    </w:p>
    <w:tbl>
      <w:tblPr>
        <w:tblW w:w="15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412"/>
        <w:gridCol w:w="4956"/>
        <w:gridCol w:w="1138"/>
        <w:gridCol w:w="992"/>
        <w:gridCol w:w="5252"/>
      </w:tblGrid>
      <w:tr w:rsidR="003D7493" w:rsidRPr="00CC5BA9" w:rsidTr="003D7493">
        <w:trPr>
          <w:trHeight w:val="116"/>
          <w:tblHeader/>
        </w:trPr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5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6</w:t>
            </w:r>
          </w:p>
        </w:tc>
      </w:tr>
      <w:tr w:rsidR="003D7493" w:rsidRPr="00CC5BA9" w:rsidTr="003D7493">
        <w:trPr>
          <w:trHeight w:val="160"/>
        </w:trPr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9214"/>
                <w:tab w:val="left" w:pos="10206"/>
              </w:tabs>
              <w:ind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5BA9">
              <w:rPr>
                <w:b/>
                <w:color w:val="000000"/>
                <w:sz w:val="20"/>
                <w:szCs w:val="20"/>
              </w:rPr>
              <w:t xml:space="preserve">Оценка способности к самообслуживанию, составление индивидуального плана социального обслуживания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ценка </w:t>
            </w:r>
            <w:r w:rsidRPr="00CC5BA9">
              <w:rPr>
                <w:color w:val="000000"/>
                <w:sz w:val="20"/>
                <w:szCs w:val="20"/>
              </w:rPr>
              <w:t xml:space="preserve">способности к самообслуживанию и </w:t>
            </w:r>
            <w:r w:rsidRPr="00CC5BA9">
              <w:rPr>
                <w:sz w:val="20"/>
                <w:szCs w:val="20"/>
              </w:rPr>
              <w:t xml:space="preserve">составление индивидуального плана социального обслуживания </w:t>
            </w:r>
            <w:r w:rsidRPr="00CC5BA9">
              <w:rPr>
                <w:color w:val="000000"/>
                <w:sz w:val="20"/>
                <w:szCs w:val="20"/>
              </w:rPr>
              <w:t xml:space="preserve">осуществляется опросом </w:t>
            </w:r>
            <w:r w:rsidRPr="00CC5BA9">
              <w:rPr>
                <w:sz w:val="20"/>
                <w:szCs w:val="20"/>
              </w:rPr>
              <w:t>получателя социальных услуг</w:t>
            </w:r>
            <w:r w:rsidRPr="00CC5BA9">
              <w:rPr>
                <w:color w:val="000000"/>
                <w:sz w:val="20"/>
                <w:szCs w:val="20"/>
              </w:rPr>
              <w:t>, заслушиванием пояснений законного представителя, наблюдением специалистов</w:t>
            </w:r>
            <w:r w:rsidRPr="00CC5BA9">
              <w:rPr>
                <w:sz w:val="20"/>
                <w:szCs w:val="20"/>
              </w:rPr>
              <w:t xml:space="preserve"> и на основании реальных возможностей и с учетом медицинских показаний.</w:t>
            </w:r>
          </w:p>
          <w:p w:rsidR="003D7493" w:rsidRPr="00CC5BA9" w:rsidRDefault="003D7493" w:rsidP="003D7493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и оценке способности к самообслуживанию учитывается конкретная жизненная ситуация получателя социальных услуг, стремление к выполнению того или иного действия, наличие и использование вспомогательных технических средств и другие факторы, влияющие на степень самостоятельности в выполнении действия, являющегося оценочным критерием</w:t>
            </w:r>
          </w:p>
        </w:tc>
      </w:tr>
      <w:tr w:rsidR="003D7493" w:rsidRPr="00CC5BA9" w:rsidTr="003D7493"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Психологическая диагностика и обследование личности: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тестирование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</w:t>
            </w:r>
            <w:r w:rsidRPr="00CC5BA9">
              <w:rPr>
                <w:rFonts w:ascii="Times New Roman" w:hAnsi="Times New Roman" w:cs="Times New Roman"/>
              </w:rPr>
              <w:lastRenderedPageBreak/>
              <w:t>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pacing w:val="-4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0,5 часа</w:t>
            </w:r>
            <w:r w:rsidRPr="00CC5BA9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ри поступлении и выбыти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сихологическая диагностика и обследование личности дает информацию для составления прогноза и разработки рекомендаций по проведению коррекционных мероприятий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нсультация психолога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направлена на личное знакомство и установление контакта с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 xml:space="preserve">. Выявление в ходе беседы психологических проблем, стоящих перед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ъяснение </w:t>
            </w:r>
            <w:r w:rsidRPr="00CC5BA9">
              <w:rPr>
                <w:color w:val="000000"/>
                <w:sz w:val="20"/>
                <w:szCs w:val="20"/>
              </w:rPr>
              <w:t>получателю социальных услуг</w:t>
            </w:r>
            <w:r w:rsidRPr="00CC5BA9">
              <w:rPr>
                <w:sz w:val="20"/>
                <w:szCs w:val="20"/>
              </w:rPr>
              <w:t xml:space="preserve"> сути проблем и определение возможных путей их решения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пределение реакции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на имеющиеся проблемы и уровня мотивации к их преодолению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работка для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рекомендаций по решению стоящих перед ним психологических проблем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сихологическое консультирование должно на основе информации, полученной от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социальных услуг </w:t>
            </w:r>
            <w:r w:rsidRPr="00CC5BA9">
              <w:rPr>
                <w:sz w:val="20"/>
                <w:szCs w:val="20"/>
              </w:rPr>
              <w:t>и обсуждения с ним возникших социально-психологических проблем помочь ему раскрыть и мобилизовать внутренние ресурсы и решить эти проблемы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ая  коррекция: 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занятие </w:t>
            </w:r>
            <w:r w:rsidRPr="00CC5BA9">
              <w:rPr>
                <w:sz w:val="20"/>
                <w:szCs w:val="20"/>
              </w:rPr>
              <w:lastRenderedPageBreak/>
              <w:t>(индивидуально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 xml:space="preserve">Услуга состоит в проведении реабилитационных мероприятий в группах и направленных на снятие </w:t>
            </w:r>
            <w:r w:rsidRPr="00CC5BA9">
              <w:rPr>
                <w:sz w:val="20"/>
                <w:szCs w:val="20"/>
              </w:rPr>
              <w:lastRenderedPageBreak/>
              <w:t xml:space="preserve">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BA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, как активное психологическое воздействие, должна обеспечивать преодоление или ослабление отклонений в развитии, эмоциональном </w:t>
            </w:r>
            <w:r w:rsidRPr="00CC5BA9">
              <w:rPr>
                <w:rFonts w:ascii="Times New Roman" w:hAnsi="Times New Roman" w:cs="Times New Roman"/>
              </w:rPr>
              <w:lastRenderedPageBreak/>
              <w:t>состоянии и поведении получателя социальных услуг (неблагоприятных форм эмоционального реагирования и стереотипов поведения отдельных лиц), что позволит привести эти показатели в соответствие с возрастными нормами и требованиями социальной среды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ий тренинг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CC5BA9">
              <w:rPr>
                <w:spacing w:val="-6"/>
                <w:sz w:val="20"/>
                <w:szCs w:val="20"/>
                <w:lang w:eastAsia="en-US"/>
              </w:rPr>
              <w:t xml:space="preserve">Услуга состоит в проведение психологического </w:t>
            </w:r>
            <w:r w:rsidRPr="00CC5BA9">
              <w:rPr>
                <w:sz w:val="20"/>
                <w:szCs w:val="20"/>
                <w:lang w:eastAsia="en-US"/>
              </w:rPr>
              <w:t xml:space="preserve">активного воздействия, направленного на снятие последствий психотравмирующих ситуаций, нервно-психической напряженности, формирование личностных предпосылок для адаптации к изменяющимся условиям. Продолжительность услуги – </w:t>
            </w:r>
            <w:r w:rsidRPr="00CC5BA9">
              <w:rPr>
                <w:sz w:val="20"/>
                <w:szCs w:val="20"/>
              </w:rPr>
              <w:t>0,4 часа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сихологический тренинг обеспечивает снятие последствий психотравмирующих ситуаций, нервно-психической напряженности, повыш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в первую очередь в сфере межличностных отношений и общения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CC5BA9">
              <w:rPr>
                <w:color w:val="000000"/>
                <w:sz w:val="20"/>
                <w:szCs w:val="20"/>
              </w:rPr>
              <w:t>- консультация педагога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  <w:lang w:eastAsia="en-US"/>
              </w:rPr>
              <w:t>Проведение индивидуальной консультации с участием педагога для решения социально-педагогических проблем и интерпретация результатов и подведение итогов тестирования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Социально-педагогическое консультирование - услуга, заключающаяся в получении информации от получателя социальных услуг </w:t>
            </w:r>
            <w:r w:rsidRPr="00CC5BA9">
              <w:rPr>
                <w:rFonts w:ascii="Times New Roman" w:hAnsi="Times New Roman" w:cs="Times New Roman"/>
                <w:bCs/>
              </w:rPr>
              <w:t xml:space="preserve">о </w:t>
            </w:r>
            <w:r w:rsidRPr="00CC5BA9">
              <w:rPr>
                <w:rFonts w:ascii="Times New Roman" w:hAnsi="Times New Roman" w:cs="Times New Roman"/>
              </w:rPr>
              <w:t>его проблемах и обсуждении с ним этих проблем для раскрытия и мобилизации получателем социальных услуг внутренних ресурсов и последующего решения социально-педагогических проблем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коррекционное занятие (групповое)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групповых занятий (группы не более 7 человек) в форме бесед, разъяснений, рекомендаций для усвоения знаний, умений, навыков, которые получатель социальных услуг не может усвоить самостоятельно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родолжительность услуги – 0,4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занятие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необходим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52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едагогическая коррекция - услуга, заключающаяся в педагогическом воздействии, направленном на преодоление или ослабление отклонений в развитии, эмоциональном состоянии и </w:t>
            </w:r>
            <w:r w:rsidRPr="00CC5BA9">
              <w:rPr>
                <w:sz w:val="20"/>
                <w:szCs w:val="20"/>
              </w:rPr>
              <w:lastRenderedPageBreak/>
              <w:t>поведении получателя социальных услуг с целью обеспечить соответствие этих отклонений возрастным нормативам, требованиям социальной среды и интересам получателя социальных услуг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CC5BA9">
              <w:rPr>
                <w:rFonts w:ascii="Times New Roman" w:hAnsi="Times New Roman" w:cs="Times New Roman"/>
                <w:b/>
                <w:color w:val="000000"/>
              </w:rPr>
              <w:t>взаимоподдержки</w:t>
            </w:r>
            <w:proofErr w:type="spellEnd"/>
            <w:r w:rsidRPr="00CC5BA9">
              <w:rPr>
                <w:rFonts w:ascii="Times New Roman" w:hAnsi="Times New Roman" w:cs="Times New Roman"/>
                <w:b/>
                <w:color w:val="000000"/>
              </w:rPr>
              <w:t>, клубах общения), формирование позитивных интересов:</w:t>
            </w: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ультурно-развлекательной программы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и духовных запросов получателя социальных услуг. Она должна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содействие в коллективном посещении театров, выставок, экскурсий, музеев, культурных мероприятий (приобретение билетов для группы из 5 человек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jc w:val="both"/>
              <w:rPr>
                <w:color w:val="FF0000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организация и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состоит в проведении бесед, лекций, практических занятий, обеспечение доступа к просмотру телевизора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предоставление печатных изданий, настольных игр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Услуга состоит в предоставлении получателю социальных услуг печатных изданий, настольных игр, доставленных из библиотеки (методического кабинета)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3D7493" w:rsidRPr="00CC5BA9" w:rsidRDefault="003D7493" w:rsidP="003D7493">
            <w:pPr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CC5BA9">
              <w:rPr>
                <w:b/>
                <w:color w:val="000000"/>
                <w:sz w:val="20"/>
                <w:szCs w:val="20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Обучение пользованию техническими средствами реабилитации должно развить у инвалидов практические навыки умения самостоятельно пользоваться этими средствами</w:t>
            </w:r>
          </w:p>
          <w:p w:rsidR="003D7493" w:rsidRPr="00CC5BA9" w:rsidRDefault="003D7493" w:rsidP="003D7493">
            <w:pPr>
              <w:pStyle w:val="ConsPlusNormal"/>
              <w:ind w:right="34" w:firstLine="3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  <w:spacing w:val="-8"/>
              </w:rPr>
              <w:t xml:space="preserve">Проведение социально-реабилитационных мероприятий в сфере </w:t>
            </w:r>
            <w:r w:rsidRPr="00CC5BA9">
              <w:rPr>
                <w:rFonts w:ascii="Times New Roman" w:hAnsi="Times New Roman" w:cs="Times New Roman"/>
                <w:b/>
              </w:rPr>
              <w:t>социального обслуживания</w:t>
            </w:r>
            <w:r w:rsidRPr="00CC5BA9">
              <w:rPr>
                <w:rFonts w:ascii="Times New Roman" w:hAnsi="Times New Roman" w:cs="Times New Roman"/>
                <w:b/>
                <w:lang w:eastAsia="en-US"/>
              </w:rPr>
              <w:t>:*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групповое заняти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групповое занятие с получателями социальных услуг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2" w:type="dxa"/>
            <w:vMerge w:val="restart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направлена на повышение защитных сил организма, способствует укреплению здоровья. При ее оказании необходимо обладать умением, квалификацией, корректностью по отношению к получателю социальных услуг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6.2.2.</w:t>
            </w:r>
          </w:p>
        </w:tc>
        <w:tc>
          <w:tcPr>
            <w:tcW w:w="2412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индивидуальное заняти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индивидуальное занятие с получателями социальных услуг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493" w:rsidRPr="00CC5BA9" w:rsidRDefault="003D7493" w:rsidP="003D7493">
      <w:pPr>
        <w:ind w:left="142"/>
        <w:jc w:val="both"/>
        <w:rPr>
          <w:sz w:val="20"/>
          <w:szCs w:val="20"/>
        </w:rPr>
      </w:pPr>
      <w:r w:rsidRPr="00CC5BA9">
        <w:rPr>
          <w:sz w:val="20"/>
          <w:szCs w:val="20"/>
        </w:rPr>
        <w:t>&lt;*&gt; - При наличии  лицензии на осуществление медицинской деятельности.</w:t>
      </w:r>
    </w:p>
    <w:p w:rsidR="003D7493" w:rsidRPr="00CC5BA9" w:rsidRDefault="003D7493" w:rsidP="003D7493">
      <w:pPr>
        <w:ind w:firstLine="851"/>
        <w:jc w:val="both"/>
        <w:rPr>
          <w:sz w:val="28"/>
          <w:szCs w:val="28"/>
        </w:rPr>
      </w:pPr>
    </w:p>
    <w:p w:rsidR="003D7493" w:rsidRPr="00CC5BA9" w:rsidRDefault="003B6196" w:rsidP="003D7493">
      <w:pPr>
        <w:ind w:right="-142"/>
        <w:jc w:val="both"/>
        <w:rPr>
          <w:b/>
        </w:rPr>
      </w:pPr>
      <w:r>
        <w:rPr>
          <w:bCs/>
          <w:color w:val="000000"/>
          <w:sz w:val="28"/>
          <w:szCs w:val="28"/>
        </w:rPr>
        <w:t>3</w:t>
      </w:r>
      <w:r w:rsidR="003D7493" w:rsidRPr="00CC5BA9">
        <w:rPr>
          <w:bCs/>
          <w:color w:val="000000"/>
          <w:sz w:val="28"/>
          <w:szCs w:val="28"/>
        </w:rPr>
        <w:t>. Стандарты социальных</w:t>
      </w:r>
      <w:r w:rsidR="003D7493" w:rsidRPr="00CC5BA9">
        <w:rPr>
          <w:color w:val="000000"/>
          <w:sz w:val="28"/>
          <w:szCs w:val="28"/>
        </w:rPr>
        <w:t xml:space="preserve"> </w:t>
      </w:r>
      <w:r w:rsidR="003D7493" w:rsidRPr="00CC5BA9">
        <w:rPr>
          <w:bCs/>
          <w:color w:val="000000"/>
          <w:sz w:val="28"/>
          <w:szCs w:val="28"/>
        </w:rPr>
        <w:t>услуг</w:t>
      </w:r>
      <w:r w:rsidR="003D7493" w:rsidRPr="00CC5BA9">
        <w:rPr>
          <w:sz w:val="28"/>
          <w:szCs w:val="28"/>
        </w:rPr>
        <w:t xml:space="preserve">, предоставляемых гражданам пожилого возраста в отделениях  комплексных центров социального обслуживания населения, в </w:t>
      </w:r>
      <w:proofErr w:type="spellStart"/>
      <w:r w:rsidR="003D7493" w:rsidRPr="00CC5BA9">
        <w:rPr>
          <w:sz w:val="28"/>
          <w:szCs w:val="28"/>
        </w:rPr>
        <w:t>полустационарной</w:t>
      </w:r>
      <w:proofErr w:type="spellEnd"/>
      <w:r w:rsidR="003D7493" w:rsidRPr="00CC5BA9">
        <w:rPr>
          <w:sz w:val="28"/>
          <w:szCs w:val="28"/>
        </w:rPr>
        <w:t xml:space="preserve"> форме </w:t>
      </w:r>
    </w:p>
    <w:p w:rsidR="003D7493" w:rsidRPr="00CC5BA9" w:rsidRDefault="003D7493" w:rsidP="003D749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961"/>
        <w:gridCol w:w="1134"/>
        <w:gridCol w:w="993"/>
        <w:gridCol w:w="5244"/>
      </w:tblGrid>
      <w:tr w:rsidR="003D7493" w:rsidRPr="00CC5BA9" w:rsidTr="003D7493">
        <w:trPr>
          <w:trHeight w:val="864"/>
        </w:trPr>
        <w:tc>
          <w:tcPr>
            <w:tcW w:w="567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№</w:t>
            </w:r>
          </w:p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proofErr w:type="spellStart"/>
            <w:proofErr w:type="gramStart"/>
            <w:r w:rsidRPr="00CC5B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BA9">
              <w:rPr>
                <w:sz w:val="20"/>
                <w:szCs w:val="20"/>
              </w:rPr>
              <w:t>/</w:t>
            </w:r>
            <w:proofErr w:type="spellStart"/>
            <w:r w:rsidRPr="00CC5B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писание социальной услуги, единица 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роки предоставления социальной услуги, периодичность предоставления </w:t>
            </w:r>
          </w:p>
        </w:tc>
        <w:tc>
          <w:tcPr>
            <w:tcW w:w="993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бъем социальных услуг из расчета периода обслуживания 21 рабочий  день (на 1 получателя социальных услуг)</w:t>
            </w:r>
          </w:p>
        </w:tc>
        <w:tc>
          <w:tcPr>
            <w:tcW w:w="5244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</w:tbl>
    <w:p w:rsidR="003D7493" w:rsidRPr="00CC5BA9" w:rsidRDefault="003D7493" w:rsidP="003D7493">
      <w:pPr>
        <w:ind w:left="284" w:firstLine="283"/>
        <w:jc w:val="center"/>
        <w:rPr>
          <w:bCs/>
          <w:sz w:val="2"/>
          <w:szCs w:val="2"/>
        </w:rPr>
      </w:pPr>
    </w:p>
    <w:tbl>
      <w:tblPr>
        <w:tblW w:w="15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412"/>
        <w:gridCol w:w="4956"/>
        <w:gridCol w:w="1138"/>
        <w:gridCol w:w="992"/>
        <w:gridCol w:w="5252"/>
      </w:tblGrid>
      <w:tr w:rsidR="003D7493" w:rsidRPr="00CC5BA9" w:rsidTr="003D7493">
        <w:trPr>
          <w:trHeight w:val="116"/>
          <w:tblHeader/>
        </w:trPr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5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6</w:t>
            </w:r>
          </w:p>
        </w:tc>
      </w:tr>
      <w:tr w:rsidR="003D7493" w:rsidRPr="00CC5BA9" w:rsidTr="003D7493">
        <w:trPr>
          <w:trHeight w:val="160"/>
        </w:trPr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9214"/>
                <w:tab w:val="left" w:pos="10206"/>
              </w:tabs>
              <w:ind w:right="-10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5BA9">
              <w:rPr>
                <w:b/>
                <w:color w:val="000000"/>
                <w:sz w:val="20"/>
                <w:szCs w:val="20"/>
              </w:rPr>
              <w:t xml:space="preserve">Оценка способности к самообслуживанию, составление индивидуального плана социального обслуживания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ценка </w:t>
            </w:r>
            <w:r w:rsidRPr="00CC5BA9">
              <w:rPr>
                <w:color w:val="000000"/>
                <w:sz w:val="20"/>
                <w:szCs w:val="20"/>
              </w:rPr>
              <w:t xml:space="preserve">способности к самообслуживанию и </w:t>
            </w:r>
            <w:r w:rsidRPr="00CC5BA9">
              <w:rPr>
                <w:sz w:val="20"/>
                <w:szCs w:val="20"/>
              </w:rPr>
              <w:t xml:space="preserve">составление индивидуального плана социального обслуживания </w:t>
            </w:r>
            <w:r w:rsidRPr="00CC5BA9">
              <w:rPr>
                <w:color w:val="000000"/>
                <w:sz w:val="20"/>
                <w:szCs w:val="20"/>
              </w:rPr>
              <w:t xml:space="preserve">осуществляется опросом </w:t>
            </w:r>
            <w:r w:rsidRPr="00CC5BA9">
              <w:rPr>
                <w:sz w:val="20"/>
                <w:szCs w:val="20"/>
              </w:rPr>
              <w:t>получателя социальных услуг</w:t>
            </w:r>
            <w:r w:rsidRPr="00CC5BA9">
              <w:rPr>
                <w:color w:val="000000"/>
                <w:sz w:val="20"/>
                <w:szCs w:val="20"/>
              </w:rPr>
              <w:t>, заслушиванием пояснений законного представителя, наблюдением специалистов</w:t>
            </w:r>
            <w:r w:rsidRPr="00CC5BA9">
              <w:rPr>
                <w:sz w:val="20"/>
                <w:szCs w:val="20"/>
              </w:rPr>
              <w:t xml:space="preserve"> и на основании реальных возможностей и с учетом медицинских показаний.</w:t>
            </w:r>
          </w:p>
          <w:p w:rsidR="003D7493" w:rsidRPr="00CC5BA9" w:rsidRDefault="003D7493" w:rsidP="003D7493">
            <w:pPr>
              <w:ind w:left="34"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и оценке способности к самообслуживанию учитывается конкретная жизненная ситуация получателя социальных услуг, стремление к выполнению того или иного действия, наличие и использование вспомогательных технических средств и другие факторы, влияющие на степень самостоятельности в выполнении действия, являющегося оценочным критерием</w:t>
            </w:r>
          </w:p>
        </w:tc>
      </w:tr>
      <w:tr w:rsidR="003D7493" w:rsidRPr="00CC5BA9" w:rsidTr="003D7493"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Психологическая диагностика и обследование личности: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тестирование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pacing w:val="-4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0,5 часа</w:t>
            </w:r>
            <w:r w:rsidRPr="00CC5BA9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 и выбыти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сихологическая диагностика и обследование личности дает информацию для составления прогноза и разработки рекомендаций по проведению коррекционных мероприятий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нсультация психолога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направлена на личное знакомство и установление контакта с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 xml:space="preserve">. Выявление в ходе беседы психологических проблем, стоящих перед </w:t>
            </w:r>
            <w:r w:rsidRPr="00CC5BA9">
              <w:rPr>
                <w:color w:val="000000"/>
                <w:sz w:val="20"/>
                <w:szCs w:val="20"/>
              </w:rPr>
              <w:t>получателем социальных услуг</w:t>
            </w:r>
            <w:r w:rsidRPr="00CC5BA9">
              <w:rPr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ъяснение </w:t>
            </w:r>
            <w:r w:rsidRPr="00CC5BA9">
              <w:rPr>
                <w:color w:val="000000"/>
                <w:sz w:val="20"/>
                <w:szCs w:val="20"/>
              </w:rPr>
              <w:t>получателю социальных услуг</w:t>
            </w:r>
            <w:r w:rsidRPr="00CC5BA9">
              <w:rPr>
                <w:sz w:val="20"/>
                <w:szCs w:val="20"/>
              </w:rPr>
              <w:t xml:space="preserve"> сути проблем и определение возможных путей их решения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Определение реакции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на имеющиеся проблемы и уровня мотивации к их преодолению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Разработка для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рекомендаций по решению стоящих перед ним психологических проблем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lastRenderedPageBreak/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сихологическое консультирование должно на основе информации, полученной от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социальных услуг </w:t>
            </w:r>
            <w:r w:rsidRPr="00CC5BA9">
              <w:rPr>
                <w:sz w:val="20"/>
                <w:szCs w:val="20"/>
              </w:rPr>
              <w:t>и обсуждения с ним возникших социально-психологических проблем помочь ему раскрыть и мобилизовать внутренние ресурсы и решить эти проблемы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ая  коррекция: 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занятие (индивидуально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состоит в проведении реабилитационных мероприятий в группах и направленных на снятие 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BA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CC5BA9">
              <w:rPr>
                <w:rFonts w:ascii="Times New Roman" w:hAnsi="Times New Roman" w:cs="Times New Roman"/>
              </w:rPr>
              <w:t>, как активное психологическое воздействие, должна обеспечивать преодоление или ослабление отклонений в развитии, эмоциональном состоянии и поведении получателя социальных услуг (неблагоприятных форм эмоционального реагирования и стереотипов поведения отдельных лиц), что позволит привести эти показатели в соответствие с возрастными нормами и требованиями социальной среды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ий тренинг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CC5BA9">
              <w:rPr>
                <w:spacing w:val="-6"/>
                <w:sz w:val="20"/>
                <w:szCs w:val="20"/>
                <w:lang w:eastAsia="en-US"/>
              </w:rPr>
              <w:t xml:space="preserve">Услуга состоит в проведение психологического </w:t>
            </w:r>
            <w:r w:rsidRPr="00CC5BA9">
              <w:rPr>
                <w:sz w:val="20"/>
                <w:szCs w:val="20"/>
                <w:lang w:eastAsia="en-US"/>
              </w:rPr>
              <w:t xml:space="preserve">активного воздействия, направленного на снятие последствий психотравмирующих ситуаций, нервно-психической напряженности, формирование личностных предпосылок для адаптации к изменяющимся условиям. Продолжительность услуги – </w:t>
            </w:r>
            <w:r w:rsidRPr="00CC5BA9">
              <w:rPr>
                <w:sz w:val="20"/>
                <w:szCs w:val="20"/>
              </w:rPr>
              <w:t>0,4 часа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сихологический тренинг обеспечивает снятие последствий психотравмирующих ситуаций, нервно-психической напряженности, повыш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в первую очередь в сфере межличностных отношений и общения</w:t>
            </w:r>
          </w:p>
        </w:tc>
      </w:tr>
      <w:tr w:rsidR="003D7493" w:rsidRPr="00CC5BA9" w:rsidTr="003D7493">
        <w:tc>
          <w:tcPr>
            <w:tcW w:w="563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3D7493" w:rsidRPr="00CC5BA9" w:rsidTr="003D749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CC5BA9">
              <w:rPr>
                <w:rFonts w:ascii="Times New Roman" w:hAnsi="Times New Roman" w:cs="Times New Roman"/>
                <w:b/>
                <w:color w:val="000000"/>
              </w:rPr>
              <w:t>взаимоподдержки</w:t>
            </w:r>
            <w:proofErr w:type="spellEnd"/>
            <w:r w:rsidRPr="00CC5BA9">
              <w:rPr>
                <w:rFonts w:ascii="Times New Roman" w:hAnsi="Times New Roman" w:cs="Times New Roman"/>
                <w:b/>
                <w:color w:val="000000"/>
              </w:rPr>
              <w:t>, клубах общения), формирование позитивных интересов:</w:t>
            </w: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ультурно-развлекательной </w:t>
            </w:r>
            <w:r w:rsidRPr="00CC5BA9">
              <w:rPr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</w:t>
            </w:r>
            <w:r w:rsidRPr="00CC5BA9">
              <w:rPr>
                <w:rFonts w:ascii="Times New Roman" w:hAnsi="Times New Roman" w:cs="Times New Roman"/>
              </w:rPr>
              <w:lastRenderedPageBreak/>
              <w:t xml:space="preserve">направлены на удовлетвор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и духовных запросов получателя социальных услуг. Она должна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содействие в коллективном посещении театров, выставок, экскурсий, музеев, культурных мероприятий (приобретение билетов для группы из 5 человек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jc w:val="both"/>
              <w:rPr>
                <w:color w:val="FF0000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организация и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состоит в проведении бесед, лекций, практических занятий, обеспечение доступа к просмотру телевизора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предоставление печатных изданий, настольных игр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ind w:lef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Услуга состоит в предоставлении получателю социальных услуг печатных изданий, настольных игр, доставленных из библиотеки (методического кабинета)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3D7493" w:rsidRPr="00CC5BA9" w:rsidRDefault="003D7493" w:rsidP="003D7493">
            <w:pPr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CC5BA9">
              <w:rPr>
                <w:b/>
                <w:color w:val="000000"/>
                <w:sz w:val="20"/>
                <w:szCs w:val="20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3D7493" w:rsidRPr="00CC5BA9" w:rsidRDefault="003D7493" w:rsidP="003D7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Обучение пользованию техническими средствами реабилитации должно развить у инвалидов практические навыки умения самостоятельно пользоваться этими средствами</w:t>
            </w:r>
          </w:p>
          <w:p w:rsidR="003D7493" w:rsidRPr="00CC5BA9" w:rsidRDefault="003D7493" w:rsidP="003D7493">
            <w:pPr>
              <w:pStyle w:val="ConsPlusNormal"/>
              <w:ind w:right="34" w:firstLine="3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750" w:type="dxa"/>
            <w:gridSpan w:val="5"/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  <w:spacing w:val="-8"/>
              </w:rPr>
              <w:t xml:space="preserve">Проведение социально-реабилитационных мероприятий в сфере </w:t>
            </w:r>
            <w:r w:rsidRPr="00CC5BA9">
              <w:rPr>
                <w:rFonts w:ascii="Times New Roman" w:hAnsi="Times New Roman" w:cs="Times New Roman"/>
                <w:b/>
              </w:rPr>
              <w:t>социального обслуживания</w:t>
            </w:r>
            <w:r w:rsidRPr="00CC5BA9">
              <w:rPr>
                <w:rFonts w:ascii="Times New Roman" w:hAnsi="Times New Roman" w:cs="Times New Roman"/>
                <w:b/>
                <w:lang w:eastAsia="en-US"/>
              </w:rPr>
              <w:t>:*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групповое заняти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групповое занятие с получателями социальных услуг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2" w:type="dxa"/>
            <w:vMerge w:val="restart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направлена на повышение защитных сил организма, способствует укреплению здоровья. При ее оказании необходимо обладать умением, квалификацией, корректностью по отношению к получателю социальных услуг</w:t>
            </w:r>
          </w:p>
        </w:tc>
      </w:tr>
      <w:tr w:rsidR="003D7493" w:rsidRPr="00CC5BA9" w:rsidTr="003D7493">
        <w:tc>
          <w:tcPr>
            <w:tcW w:w="563" w:type="dxa"/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индивидуальное занятие)</w:t>
            </w:r>
          </w:p>
        </w:tc>
        <w:tc>
          <w:tcPr>
            <w:tcW w:w="4956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Инструктором по лечебной физкультуре проводится индивидуальное занятие с получателями социальных услуг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8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2" w:type="dxa"/>
            <w:vMerge/>
          </w:tcPr>
          <w:p w:rsidR="003D7493" w:rsidRPr="00CC5BA9" w:rsidRDefault="003D7493" w:rsidP="003D7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493" w:rsidRPr="00CC5BA9" w:rsidRDefault="003D7493" w:rsidP="003D7493">
      <w:pPr>
        <w:ind w:left="142"/>
        <w:jc w:val="both"/>
        <w:rPr>
          <w:sz w:val="20"/>
          <w:szCs w:val="20"/>
        </w:rPr>
      </w:pPr>
      <w:r w:rsidRPr="00CC5BA9">
        <w:rPr>
          <w:sz w:val="20"/>
          <w:szCs w:val="20"/>
        </w:rPr>
        <w:t>&lt;*&gt; - При наличии  лицензии на осуществление медицинской деятельности.</w:t>
      </w:r>
    </w:p>
    <w:p w:rsidR="003D7493" w:rsidRPr="00CC5BA9" w:rsidRDefault="003D7493" w:rsidP="003D7493">
      <w:pPr>
        <w:jc w:val="center"/>
        <w:rPr>
          <w:bCs/>
          <w:color w:val="000000"/>
          <w:sz w:val="28"/>
          <w:szCs w:val="28"/>
        </w:rPr>
      </w:pPr>
    </w:p>
    <w:p w:rsidR="003D7493" w:rsidRPr="00CC5BA9" w:rsidRDefault="003B6196" w:rsidP="003D7493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3D7493" w:rsidRPr="00CC5BA9">
        <w:rPr>
          <w:bCs/>
          <w:color w:val="000000"/>
          <w:sz w:val="28"/>
          <w:szCs w:val="28"/>
        </w:rPr>
        <w:t>. Стандарты социальных</w:t>
      </w:r>
      <w:r w:rsidR="003D7493" w:rsidRPr="00CC5BA9">
        <w:rPr>
          <w:color w:val="000000"/>
          <w:sz w:val="28"/>
          <w:szCs w:val="28"/>
        </w:rPr>
        <w:t xml:space="preserve"> </w:t>
      </w:r>
      <w:r w:rsidR="003D7493" w:rsidRPr="00CC5BA9">
        <w:rPr>
          <w:bCs/>
          <w:color w:val="000000"/>
          <w:sz w:val="28"/>
          <w:szCs w:val="28"/>
        </w:rPr>
        <w:t>услуг</w:t>
      </w:r>
      <w:r w:rsidR="003D7493" w:rsidRPr="00CC5BA9">
        <w:rPr>
          <w:sz w:val="28"/>
          <w:szCs w:val="28"/>
        </w:rPr>
        <w:t>, предоставляемых детям-инвалидам, детям с ограниченными возможностями,</w:t>
      </w:r>
      <w:r w:rsidR="003D7493" w:rsidRPr="00CC5BA9">
        <w:rPr>
          <w:bCs/>
          <w:sz w:val="28"/>
          <w:szCs w:val="28"/>
        </w:rPr>
        <w:t xml:space="preserve"> в </w:t>
      </w:r>
      <w:proofErr w:type="spellStart"/>
      <w:r w:rsidR="003D7493" w:rsidRPr="00CC5BA9">
        <w:rPr>
          <w:bCs/>
          <w:sz w:val="28"/>
          <w:szCs w:val="28"/>
        </w:rPr>
        <w:t>полустационарной</w:t>
      </w:r>
      <w:proofErr w:type="spellEnd"/>
      <w:r w:rsidR="003D7493" w:rsidRPr="00CC5BA9">
        <w:rPr>
          <w:bCs/>
          <w:sz w:val="28"/>
          <w:szCs w:val="28"/>
        </w:rPr>
        <w:t xml:space="preserve"> форме </w:t>
      </w:r>
    </w:p>
    <w:p w:rsidR="003D7493" w:rsidRPr="00CC5BA9" w:rsidRDefault="003D7493" w:rsidP="003D7493">
      <w:pPr>
        <w:jc w:val="both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5245"/>
        <w:gridCol w:w="1134"/>
        <w:gridCol w:w="992"/>
        <w:gridCol w:w="4961"/>
      </w:tblGrid>
      <w:tr w:rsidR="003D7493" w:rsidRPr="00CC5BA9" w:rsidTr="003D7493">
        <w:trPr>
          <w:trHeight w:val="864"/>
        </w:trPr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№</w:t>
            </w:r>
          </w:p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proofErr w:type="spellStart"/>
            <w:proofErr w:type="gramStart"/>
            <w:r w:rsidRPr="00CC5B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BA9">
              <w:rPr>
                <w:sz w:val="20"/>
                <w:szCs w:val="20"/>
              </w:rPr>
              <w:t>/</w:t>
            </w:r>
            <w:proofErr w:type="spellStart"/>
            <w:r w:rsidRPr="00CC5B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5245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писание социальной услуги, единица 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роки предоставления социальной услуги, периодичн</w:t>
            </w:r>
            <w:r w:rsidRPr="00CC5BA9">
              <w:rPr>
                <w:sz w:val="20"/>
                <w:szCs w:val="20"/>
              </w:rPr>
              <w:lastRenderedPageBreak/>
              <w:t xml:space="preserve">ость предоставления 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 xml:space="preserve">Объем социальных услуг из расчета периода </w:t>
            </w:r>
            <w:r w:rsidRPr="00CC5BA9">
              <w:rPr>
                <w:sz w:val="20"/>
                <w:szCs w:val="20"/>
              </w:rPr>
              <w:lastRenderedPageBreak/>
              <w:t>обслуживания 42 рабочих дня (на 1 получателя социальных услуг)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</w:tbl>
    <w:p w:rsidR="003D7493" w:rsidRPr="00CC5BA9" w:rsidRDefault="003D7493" w:rsidP="003D7493">
      <w:pPr>
        <w:ind w:left="284" w:firstLine="283"/>
        <w:jc w:val="center"/>
        <w:rPr>
          <w:bCs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72"/>
        <w:gridCol w:w="5241"/>
        <w:gridCol w:w="1134"/>
        <w:gridCol w:w="992"/>
        <w:gridCol w:w="4961"/>
      </w:tblGrid>
      <w:tr w:rsidR="003D7493" w:rsidRPr="00CC5BA9" w:rsidTr="003D7493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3D7493" w:rsidRPr="00CC5BA9" w:rsidTr="003D749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Психологическая диагностика и обследование личности: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тестирование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pacing w:val="-4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0,5 часа.</w:t>
            </w:r>
            <w:r w:rsidRPr="00CC5BA9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 и выбыти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сихологическая диагностика и обследование личности дает информацию для составления прогноза и разработки рекомендаций по проведению коррекционных мероприятий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нсультация психолога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Консультирование получателей социальных услуг, родственников получателей социальных услуг  проводится с целью выявления проблем, определения объема и видов предполагаемой помощи. 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Выявление в ходе беседы психологических проблем, стоящих перед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ем </w:t>
            </w:r>
            <w:r w:rsidRPr="00CC5BA9">
              <w:rPr>
                <w:sz w:val="20"/>
                <w:szCs w:val="20"/>
              </w:rPr>
              <w:t>социальных услуг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сихологическое консультирование родственников должно на </w:t>
            </w:r>
            <w:proofErr w:type="gramStart"/>
            <w:r w:rsidRPr="00CC5BA9">
              <w:rPr>
                <w:sz w:val="20"/>
                <w:szCs w:val="20"/>
              </w:rPr>
              <w:t>основе</w:t>
            </w:r>
            <w:proofErr w:type="gramEnd"/>
            <w:r w:rsidRPr="00CC5BA9">
              <w:rPr>
                <w:sz w:val="20"/>
                <w:szCs w:val="20"/>
              </w:rPr>
              <w:t xml:space="preserve"> полученной от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информации и обсуждения с ним возникших социально-психологических проблем помочь ему раскрыть и мобилизовать внутренние ресурсы и решить эти проблемы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ая  коррекция: 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занятие (индивидуальн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состоит в проведении реабилитационных мероприятий и направленных на снятие 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BA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CC5BA9">
              <w:rPr>
                <w:rFonts w:ascii="Times New Roman" w:hAnsi="Times New Roman" w:cs="Times New Roman"/>
              </w:rPr>
              <w:t>, как активное психологическое воздействие, должна обеспечивать преодоление или ослабление отклонений в развитии, эмоциональном состоянии и поведении получателя социальных услуг (неблагоприятных форм эмоционального реагирования и стереотипов поведения отдельных лиц), что позволит привести эти показатели в соответствие с возрастными нормами и требованиями социальной среды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занятие (группов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состоит в проведении реабилитационных мероприятий в группах и направленных на снятие 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ий тренинг 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CC5BA9">
              <w:rPr>
                <w:spacing w:val="-6"/>
                <w:sz w:val="20"/>
                <w:szCs w:val="20"/>
                <w:lang w:eastAsia="en-US"/>
              </w:rPr>
              <w:t xml:space="preserve">Услуга состоит в проведение психологического </w:t>
            </w:r>
            <w:r w:rsidRPr="00CC5BA9">
              <w:rPr>
                <w:sz w:val="20"/>
                <w:szCs w:val="20"/>
                <w:lang w:eastAsia="en-US"/>
              </w:rPr>
              <w:t>активного воздействия, направленного на снятие последствий психотравмирующих ситуаций, нервно-психической напряженности, формирование личностных предпосылок для адаптации к изменяющимся условиям. Продолжительность услуги – 0,4 часа.</w:t>
            </w:r>
          </w:p>
          <w:p w:rsidR="003D7493" w:rsidRPr="00CC5BA9" w:rsidRDefault="003D7493" w:rsidP="003D7493">
            <w:pPr>
              <w:ind w:righ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специалист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сихологический тренинг обеспечивает снятие последствий психотравмирующих ситуаций, нервно-психической напряженности, повыш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в первую очередь в сфере межличностных отношений и общения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5"/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3D7493" w:rsidRPr="00CC5BA9" w:rsidTr="003D749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CC5BA9">
              <w:rPr>
                <w:rFonts w:ascii="Times New Roman" w:hAnsi="Times New Roman" w:cs="Times New Roman"/>
                <w:b/>
                <w:color w:val="000000"/>
              </w:rPr>
              <w:t>взаимоподдержки</w:t>
            </w:r>
            <w:proofErr w:type="spellEnd"/>
            <w:r w:rsidRPr="00CC5BA9">
              <w:rPr>
                <w:rFonts w:ascii="Times New Roman" w:hAnsi="Times New Roman" w:cs="Times New Roman"/>
                <w:b/>
                <w:color w:val="000000"/>
              </w:rPr>
              <w:t>, клубах общения), формирование позитивных интересов:</w:t>
            </w: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ультурно-развлекательной программы 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850550" w:rsidRDefault="003D7493" w:rsidP="003D7493">
            <w:pPr>
              <w:jc w:val="both"/>
              <w:rPr>
                <w:sz w:val="20"/>
                <w:szCs w:val="20"/>
              </w:rPr>
            </w:pPr>
            <w:r w:rsidRPr="00850550">
              <w:rPr>
                <w:sz w:val="20"/>
                <w:szCs w:val="20"/>
              </w:rPr>
              <w:t xml:space="preserve">- организация и проведение клубной и кружковой работы для формирования и развития  позитивных интересов: </w:t>
            </w:r>
          </w:p>
        </w:tc>
        <w:tc>
          <w:tcPr>
            <w:tcW w:w="5241" w:type="dxa"/>
          </w:tcPr>
          <w:p w:rsidR="003D7493" w:rsidRPr="00850550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850550">
              <w:rPr>
                <w:sz w:val="20"/>
                <w:szCs w:val="20"/>
              </w:rPr>
              <w:t>Услуга состоит в проведении бесед, лекций, практических занятий, обеспечение доступа к просмотру телевизора.</w:t>
            </w:r>
          </w:p>
          <w:p w:rsidR="003D7493" w:rsidRPr="00850550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850550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CC5BA9">
              <w:rPr>
                <w:color w:val="000000"/>
                <w:sz w:val="20"/>
                <w:szCs w:val="20"/>
              </w:rPr>
              <w:t>- тестирование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роведение диагностики (тестирования) для установления степени социально-педагогической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определения интеллектуального развития и степени готовности к обучению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  <w:lang w:eastAsia="en-US"/>
              </w:rPr>
            </w:pPr>
            <w:r w:rsidRPr="00CC5BA9">
              <w:rPr>
                <w:sz w:val="20"/>
                <w:szCs w:val="20"/>
                <w:lang w:eastAsia="en-US"/>
              </w:rPr>
              <w:t>Продолжительность услуги – 2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едагогическая диагностика (тестирование) - услуга, заключающаяся в выявлении и анализе индивидуальных особенностей личности /получателя социальных услуг, влияющих на отклонения в его поведении. </w:t>
            </w:r>
          </w:p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циально-педагогическая диагностика (тестирование) проводится с использованием современных приборов, аппаратуры, тестов и на основании всестороннего изучения личности дает объективную оценку ее состояния для оказания в соответствии с установленным диагнозом эффективной педагогической помощи получателю социальных услуг, попавшему в кризисную или конфликтную ситуацию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CC5BA9">
              <w:rPr>
                <w:color w:val="000000"/>
                <w:sz w:val="20"/>
                <w:szCs w:val="20"/>
              </w:rPr>
              <w:t>- консультация педагога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  <w:lang w:eastAsia="en-US"/>
              </w:rPr>
              <w:t xml:space="preserve">Проведение индивидуальной консультации с участием педагога для решения социально-педагогических проблем и интерпретация результатов и подведение </w:t>
            </w:r>
            <w:r w:rsidRPr="00CC5BA9">
              <w:rPr>
                <w:sz w:val="20"/>
                <w:szCs w:val="20"/>
                <w:lang w:eastAsia="en-US"/>
              </w:rPr>
              <w:lastRenderedPageBreak/>
              <w:t>итогов тестирования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Социально-педагогическое консультирование - услуга, заключающаяся в получении информации от получателя социальных услуг</w:t>
            </w:r>
            <w:r>
              <w:rPr>
                <w:rFonts w:ascii="Times New Roman" w:hAnsi="Times New Roman" w:cs="Times New Roman"/>
              </w:rPr>
              <w:t xml:space="preserve"> или его законного представителя</w:t>
            </w:r>
            <w:r w:rsidRPr="00CC5BA9">
              <w:rPr>
                <w:rFonts w:ascii="Times New Roman" w:hAnsi="Times New Roman" w:cs="Times New Roman"/>
              </w:rPr>
              <w:t xml:space="preserve"> </w:t>
            </w:r>
            <w:r w:rsidRPr="00CC5BA9">
              <w:rPr>
                <w:rFonts w:ascii="Times New Roman" w:hAnsi="Times New Roman" w:cs="Times New Roman"/>
                <w:bCs/>
              </w:rPr>
              <w:t xml:space="preserve">о </w:t>
            </w:r>
            <w:r w:rsidRPr="00CC5BA9">
              <w:rPr>
                <w:rFonts w:ascii="Times New Roman" w:hAnsi="Times New Roman" w:cs="Times New Roman"/>
              </w:rPr>
              <w:t xml:space="preserve">его проблемах и обсуждении с ним </w:t>
            </w:r>
            <w:r w:rsidRPr="00CC5BA9">
              <w:rPr>
                <w:rFonts w:ascii="Times New Roman" w:hAnsi="Times New Roman" w:cs="Times New Roman"/>
              </w:rPr>
              <w:lastRenderedPageBreak/>
              <w:t>этих проблем для раскрытия и мобилизации получателем социальных услуг внутренних ресурсов и последующего решения социально-педагогических проблем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коррекционное занятие (группов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групповых занятий (группы не более 7 человек) с детьми или их родителями в форме бесед, разъяснений, рекомендаций для усвоения знаний, умений, навыков, которые ребенок не может усвоить самостоятельно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– 0,4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занятие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 раза ежедневно, кроме субботы, воскресенье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циально-педагогическая коррекция - услуга, заключающаяся в педаг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ить соответствие этих отклонений возрастным нормативам, требованиям социальной среды и интересам получателя социальных услуг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ррекционное занятие (индивидуальн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индивидуальных занятий с детьми в форме бесед, разъяснений, рекомендаций для усвоения знаний, умений, навыков, которые ребенок не может усвоить самостоятельно.</w:t>
            </w:r>
          </w:p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– 0,4 часа.</w:t>
            </w:r>
          </w:p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занятие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дневно, кроме субботы, воскресенье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</w:rPr>
              <w:t xml:space="preserve">Проведение социально-реабилитационных мероприятий  в сфере социального обслуживания: 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групповое заняти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 xml:space="preserve">Инструктором по лечебной физкультуре проводится групповое занятие с получателями </w:t>
            </w:r>
            <w:r w:rsidRPr="00CC5BA9">
              <w:rPr>
                <w:sz w:val="20"/>
                <w:szCs w:val="20"/>
              </w:rPr>
              <w:t>социальных услуг</w:t>
            </w:r>
            <w:r w:rsidRPr="00CC5BA9">
              <w:rPr>
                <w:spacing w:val="-6"/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направлена на повышение защитных сил организма, способствует укреплению здоровья. При ее оказании необходимо обладать умением, квалификацией, корректностью по отношению к получателю социальных услуг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индивидуальное заняти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 xml:space="preserve">Инструктором по лечебной физкультуре проводится индивидуальное занятие с получателями </w:t>
            </w:r>
            <w:r w:rsidRPr="00CC5BA9">
              <w:rPr>
                <w:sz w:val="20"/>
                <w:szCs w:val="20"/>
              </w:rPr>
              <w:t>социальных услуг</w:t>
            </w:r>
            <w:r w:rsidRPr="00CC5BA9">
              <w:rPr>
                <w:spacing w:val="-6"/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  <w:vAlign w:val="center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493" w:rsidRPr="00CC5BA9" w:rsidRDefault="00811C65" w:rsidP="003D7493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7493" w:rsidRPr="00CC5BA9">
        <w:rPr>
          <w:sz w:val="20"/>
          <w:szCs w:val="20"/>
        </w:rPr>
        <w:t>&lt;*&gt; - При наличии  лицензии на осуществление медицинской деятельности.</w:t>
      </w:r>
    </w:p>
    <w:p w:rsidR="003D7493" w:rsidRPr="00CC5BA9" w:rsidRDefault="003D7493" w:rsidP="003D7493">
      <w:pPr>
        <w:ind w:left="142"/>
        <w:jc w:val="both"/>
        <w:rPr>
          <w:sz w:val="28"/>
          <w:szCs w:val="28"/>
        </w:rPr>
      </w:pPr>
    </w:p>
    <w:p w:rsidR="003D7493" w:rsidRPr="00CC5BA9" w:rsidRDefault="003B6196" w:rsidP="003D749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D7493" w:rsidRPr="00CC5BA9">
        <w:rPr>
          <w:sz w:val="28"/>
          <w:szCs w:val="28"/>
        </w:rPr>
        <w:t>. Стандарты</w:t>
      </w:r>
      <w:r w:rsidR="003D7493" w:rsidRPr="00CC5BA9">
        <w:rPr>
          <w:color w:val="000000"/>
          <w:sz w:val="28"/>
          <w:szCs w:val="28"/>
        </w:rPr>
        <w:t xml:space="preserve"> </w:t>
      </w:r>
      <w:r w:rsidR="003D7493" w:rsidRPr="00CC5BA9">
        <w:rPr>
          <w:bCs/>
          <w:color w:val="000000"/>
          <w:sz w:val="28"/>
          <w:szCs w:val="28"/>
        </w:rPr>
        <w:t>социальных</w:t>
      </w:r>
      <w:r w:rsidR="003D7493" w:rsidRPr="00CC5BA9">
        <w:rPr>
          <w:color w:val="000000"/>
          <w:sz w:val="28"/>
          <w:szCs w:val="28"/>
        </w:rPr>
        <w:t xml:space="preserve"> </w:t>
      </w:r>
      <w:r w:rsidR="003D7493" w:rsidRPr="00CC5BA9">
        <w:rPr>
          <w:bCs/>
          <w:color w:val="000000"/>
          <w:sz w:val="28"/>
          <w:szCs w:val="28"/>
        </w:rPr>
        <w:t>услуг</w:t>
      </w:r>
      <w:r w:rsidR="003D7493" w:rsidRPr="00CC5BA9">
        <w:rPr>
          <w:sz w:val="28"/>
          <w:szCs w:val="28"/>
        </w:rPr>
        <w:t xml:space="preserve">, предоставляемых детям-инвалидам, детям с ограниченными возможностями в отделениях реабилитации детей и подростков детям с ограниченными </w:t>
      </w:r>
      <w:r w:rsidR="003D7493">
        <w:rPr>
          <w:sz w:val="28"/>
          <w:szCs w:val="28"/>
        </w:rPr>
        <w:t>умственными</w:t>
      </w:r>
      <w:r w:rsidR="003D7493" w:rsidRPr="00CC5BA9">
        <w:rPr>
          <w:sz w:val="28"/>
          <w:szCs w:val="28"/>
        </w:rPr>
        <w:t xml:space="preserve"> и физическими возможностями комплексных центров социального обслуживания населения, центров социальной помощи семье и детям</w:t>
      </w:r>
      <w:r w:rsidR="003D7493" w:rsidRPr="00CC5BA9">
        <w:rPr>
          <w:bCs/>
          <w:sz w:val="28"/>
          <w:szCs w:val="28"/>
        </w:rPr>
        <w:t xml:space="preserve">, в </w:t>
      </w:r>
      <w:proofErr w:type="spellStart"/>
      <w:r w:rsidR="003D7493" w:rsidRPr="00CC5BA9">
        <w:rPr>
          <w:bCs/>
          <w:sz w:val="28"/>
          <w:szCs w:val="28"/>
        </w:rPr>
        <w:t>полустационарной</w:t>
      </w:r>
      <w:proofErr w:type="spellEnd"/>
      <w:r w:rsidR="003D7493" w:rsidRPr="00CC5BA9">
        <w:rPr>
          <w:bCs/>
          <w:sz w:val="28"/>
          <w:szCs w:val="28"/>
        </w:rPr>
        <w:t xml:space="preserve"> форме</w:t>
      </w:r>
    </w:p>
    <w:p w:rsidR="003D7493" w:rsidRPr="00CC5BA9" w:rsidRDefault="003D7493" w:rsidP="003D7493">
      <w:pPr>
        <w:ind w:left="284" w:firstLine="283"/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5245"/>
        <w:gridCol w:w="1134"/>
        <w:gridCol w:w="992"/>
        <w:gridCol w:w="4961"/>
      </w:tblGrid>
      <w:tr w:rsidR="003D7493" w:rsidRPr="00CC5BA9" w:rsidTr="003D7493">
        <w:trPr>
          <w:trHeight w:val="864"/>
        </w:trPr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№</w:t>
            </w:r>
          </w:p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  <w:proofErr w:type="spellStart"/>
            <w:proofErr w:type="gramStart"/>
            <w:r w:rsidRPr="00CC5B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BA9">
              <w:rPr>
                <w:sz w:val="20"/>
                <w:szCs w:val="20"/>
              </w:rPr>
              <w:t>/</w:t>
            </w:r>
            <w:proofErr w:type="spellStart"/>
            <w:r w:rsidRPr="00CC5B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5245" w:type="dxa"/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писание социальной услуги, единица и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left="-103" w:right="-142"/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роки предоставления социальной услуги, периодичность предоставления </w:t>
            </w:r>
          </w:p>
        </w:tc>
        <w:tc>
          <w:tcPr>
            <w:tcW w:w="992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Объем социальных услуг из расчета периода обслуживания 21 календарных дня (на 1 получателя социальных услуг)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jc w:val="center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оказатели качества, оценка результатов предоставления социальной услуги, условия предоставления социальной услуги</w:t>
            </w:r>
          </w:p>
        </w:tc>
      </w:tr>
    </w:tbl>
    <w:p w:rsidR="003D7493" w:rsidRPr="00CC5BA9" w:rsidRDefault="003D7493" w:rsidP="003D7493">
      <w:pPr>
        <w:ind w:left="284" w:firstLine="283"/>
        <w:jc w:val="center"/>
        <w:rPr>
          <w:bCs/>
          <w:sz w:val="2"/>
          <w:szCs w:val="2"/>
        </w:rPr>
      </w:pPr>
    </w:p>
    <w:tbl>
      <w:tblPr>
        <w:tblW w:w="15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72"/>
        <w:gridCol w:w="5241"/>
        <w:gridCol w:w="1134"/>
        <w:gridCol w:w="894"/>
        <w:gridCol w:w="4961"/>
      </w:tblGrid>
      <w:tr w:rsidR="003D7493" w:rsidRPr="00CC5BA9" w:rsidTr="003D7493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3D7493" w:rsidRPr="00CC5BA9" w:rsidTr="003D749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Психологическая диагностика и обследование личности: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тестирование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Услуга состоит в выявлении, анализе психологического состояния и индивидуальных особенностей личности получателя социальных услуг для составления </w:t>
            </w:r>
            <w:r w:rsidRPr="00CC5BA9">
              <w:rPr>
                <w:rFonts w:ascii="Times New Roman" w:hAnsi="Times New Roman" w:cs="Times New Roman"/>
              </w:rPr>
              <w:lastRenderedPageBreak/>
              <w:t>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spacing w:val="-4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0,5 часа</w:t>
            </w:r>
            <w:r w:rsidRPr="00CC5BA9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 xml:space="preserve">При поступлении и </w:t>
            </w:r>
            <w:r w:rsidRPr="00CC5BA9">
              <w:rPr>
                <w:rFonts w:ascii="Times New Roman" w:hAnsi="Times New Roman" w:cs="Times New Roman"/>
              </w:rPr>
              <w:lastRenderedPageBreak/>
              <w:t>выбытии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сихологическая диагностика и обследование личности дает информацию для составления прогноза и разработки рекомендаций по проведению </w:t>
            </w:r>
            <w:r w:rsidRPr="00CC5BA9">
              <w:rPr>
                <w:rFonts w:ascii="Times New Roman" w:hAnsi="Times New Roman" w:cs="Times New Roman"/>
              </w:rPr>
              <w:lastRenderedPageBreak/>
              <w:t>коррекционных мероприятий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консультация психолога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Консультирование родственников получателей социальных услуг проводится с целью выявления проблем, определения объема и видов предполагаемой помощи. 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Выявление в ходе беседы психологических проблем, стоящих перед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ем </w:t>
            </w:r>
            <w:r w:rsidRPr="00CC5BA9">
              <w:rPr>
                <w:sz w:val="20"/>
                <w:szCs w:val="20"/>
              </w:rPr>
              <w:t>социальных услуг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–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сихологическое консультирование родственников должно на </w:t>
            </w:r>
            <w:proofErr w:type="gramStart"/>
            <w:r w:rsidRPr="00CC5BA9">
              <w:rPr>
                <w:sz w:val="20"/>
                <w:szCs w:val="20"/>
              </w:rPr>
              <w:t>основе</w:t>
            </w:r>
            <w:proofErr w:type="gramEnd"/>
            <w:r w:rsidRPr="00CC5BA9">
              <w:rPr>
                <w:sz w:val="20"/>
                <w:szCs w:val="20"/>
              </w:rPr>
              <w:t xml:space="preserve"> полученной от </w:t>
            </w:r>
            <w:r w:rsidRPr="00CC5BA9">
              <w:rPr>
                <w:color w:val="000000"/>
                <w:sz w:val="20"/>
                <w:szCs w:val="20"/>
              </w:rPr>
              <w:t xml:space="preserve">получателя </w:t>
            </w:r>
            <w:r w:rsidRPr="00CC5BA9">
              <w:rPr>
                <w:sz w:val="20"/>
                <w:szCs w:val="20"/>
              </w:rPr>
              <w:t>социальных услуг информации и обсуждения с ним возникших социально-психологических проблем помочь ему раскрыть и мобилизовать внутренние ресурсы и решить эти проблемы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5BA9">
              <w:rPr>
                <w:b/>
                <w:sz w:val="20"/>
                <w:szCs w:val="20"/>
              </w:rPr>
              <w:t xml:space="preserve">Психологическая  коррекция: 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занятие (индивидуальн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Услуга состоит в проведении реабилитационных мероприятий и направленных на снятие 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BA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CC5BA9">
              <w:rPr>
                <w:rFonts w:ascii="Times New Roman" w:hAnsi="Times New Roman" w:cs="Times New Roman"/>
              </w:rPr>
              <w:t>, как активное психологическое воздействие, должна обеспечивать преодоление или ослабление отклонений в развитии, эмоциональном состоянии и поведении получателя социальных услуг (неблагоприятных форм эмоционального реагирования и стереотипов поведения отдельных лиц), что позволит привести эти показатели в соответствие с возрастными нормами и требованиями социальной среды</w:t>
            </w: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</w:t>
            </w:r>
            <w:proofErr w:type="spellStart"/>
            <w:r w:rsidRPr="00CC5BA9">
              <w:rPr>
                <w:sz w:val="20"/>
                <w:szCs w:val="20"/>
              </w:rPr>
              <w:t>психокоррекционное</w:t>
            </w:r>
            <w:proofErr w:type="spellEnd"/>
            <w:r w:rsidRPr="00CC5BA9">
              <w:rPr>
                <w:sz w:val="20"/>
                <w:szCs w:val="20"/>
              </w:rPr>
              <w:t xml:space="preserve"> </w:t>
            </w:r>
            <w:r w:rsidRPr="00CC5BA9">
              <w:rPr>
                <w:sz w:val="20"/>
                <w:szCs w:val="20"/>
              </w:rPr>
              <w:lastRenderedPageBreak/>
              <w:t>занятие (группов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lastRenderedPageBreak/>
              <w:t xml:space="preserve">Услуга состоит в проведении реабилитационных мероприятий в группах и направленных на снятие </w:t>
            </w:r>
            <w:r w:rsidRPr="00CC5BA9">
              <w:rPr>
                <w:sz w:val="20"/>
                <w:szCs w:val="20"/>
              </w:rPr>
              <w:lastRenderedPageBreak/>
              <w:t xml:space="preserve">ограничений жизнедеятельности (снятие невротических расстройств, препятствующих проведению  реабилитационных мероприятий) и развитии универсальных адаптационных психологических навыков (коммуникативных навыков, самоконтроля, </w:t>
            </w:r>
            <w:proofErr w:type="spellStart"/>
            <w:r w:rsidRPr="00CC5BA9">
              <w:rPr>
                <w:sz w:val="20"/>
                <w:szCs w:val="20"/>
              </w:rPr>
              <w:t>саморегуляции</w:t>
            </w:r>
            <w:proofErr w:type="spellEnd"/>
            <w:r w:rsidRPr="00CC5BA9">
              <w:rPr>
                <w:sz w:val="20"/>
                <w:szCs w:val="20"/>
              </w:rPr>
              <w:t xml:space="preserve">, </w:t>
            </w:r>
            <w:proofErr w:type="spellStart"/>
            <w:r w:rsidRPr="00CC5BA9">
              <w:rPr>
                <w:sz w:val="20"/>
                <w:szCs w:val="20"/>
              </w:rPr>
              <w:t>стрессоустойчивости</w:t>
            </w:r>
            <w:proofErr w:type="spellEnd"/>
            <w:r w:rsidRPr="00CC5BA9">
              <w:rPr>
                <w:sz w:val="20"/>
                <w:szCs w:val="20"/>
              </w:rPr>
              <w:t xml:space="preserve"> и т.п.).</w:t>
            </w:r>
          </w:p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должительность услуги - 0,4 часа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о необходимости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709" w:type="dxa"/>
            <w:tcBorders>
              <w:righ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</w:tcPr>
          <w:p w:rsidR="003D7493" w:rsidRPr="00CC5BA9" w:rsidRDefault="003D7493" w:rsidP="003D7493">
            <w:pPr>
              <w:pStyle w:val="ConsPlusNormal"/>
              <w:tabs>
                <w:tab w:val="left" w:pos="4003"/>
              </w:tabs>
              <w:ind w:right="-142" w:firstLine="34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3D7493" w:rsidRPr="00CC5BA9" w:rsidTr="003D749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BA9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proofErr w:type="spellStart"/>
            <w:r w:rsidRPr="00CC5BA9">
              <w:rPr>
                <w:rFonts w:ascii="Times New Roman" w:hAnsi="Times New Roman" w:cs="Times New Roman"/>
                <w:b/>
                <w:color w:val="000000"/>
              </w:rPr>
              <w:t>взаимоподдержки</w:t>
            </w:r>
            <w:proofErr w:type="spellEnd"/>
            <w:r w:rsidRPr="00CC5BA9">
              <w:rPr>
                <w:rFonts w:ascii="Times New Roman" w:hAnsi="Times New Roman" w:cs="Times New Roman"/>
                <w:b/>
                <w:color w:val="000000"/>
              </w:rPr>
              <w:t>, клубах общения), формирование позитивных интересов:</w:t>
            </w: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 w:firstLine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ультурно-развлекательной программы 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spacing w:val="-4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</w:t>
            </w:r>
            <w:proofErr w:type="spellStart"/>
            <w:r w:rsidRPr="00CC5BA9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C5BA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содействие в коллективном посещении театров, выставок, экскурсий, музеев, культурных мероприятий (приобретение билетов для группы из 5 человек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ставление плана проведения с указанием даты проведения, количества участников мероприятия.</w:t>
            </w:r>
          </w:p>
          <w:p w:rsidR="003D7493" w:rsidRPr="00CC5BA9" w:rsidRDefault="003D7493" w:rsidP="003D7493">
            <w:pPr>
              <w:jc w:val="both"/>
              <w:rPr>
                <w:color w:val="FF0000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- организация и проведение клубной и кружковой работы для формирования и развития  позитивных интересов: 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состоит в проведении бесед, лекций, практических занятий, обеспечение доступа к просмотру телевизора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предоставление печатных изданий, настольных игр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left="34"/>
              <w:jc w:val="both"/>
              <w:rPr>
                <w:spacing w:val="-4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Услуга состоит в предоставлении получателем социальных услуг печатных изданий, настольных игр из библиотеки (методического кабинета).</w:t>
            </w:r>
          </w:p>
          <w:p w:rsidR="003D7493" w:rsidRPr="00CC5BA9" w:rsidRDefault="003D7493" w:rsidP="003D7493">
            <w:pPr>
              <w:ind w:left="34"/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факту обращения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CC5BA9">
              <w:rPr>
                <w:rFonts w:ascii="Times New Roman" w:hAnsi="Times New Roman" w:cs="Times New Roman"/>
                <w:b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CC5BA9">
              <w:rPr>
                <w:color w:val="000000"/>
                <w:sz w:val="20"/>
                <w:szCs w:val="20"/>
              </w:rPr>
              <w:t>- тестирование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Проведение диагностики (тестирования) для установления степени социально-педагогической </w:t>
            </w:r>
            <w:proofErr w:type="spellStart"/>
            <w:r w:rsidRPr="00CC5BA9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CC5BA9">
              <w:rPr>
                <w:rFonts w:ascii="Times New Roman" w:hAnsi="Times New Roman" w:cs="Times New Roman"/>
              </w:rPr>
              <w:t>, определения интеллектуального развития и степени готовности к обучению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CC5BA9">
              <w:rPr>
                <w:sz w:val="20"/>
                <w:szCs w:val="20"/>
                <w:lang w:eastAsia="en-US"/>
              </w:rPr>
              <w:t>Продолжительность услуги – 2,5 часа</w:t>
            </w:r>
            <w:r w:rsidRPr="00CC5BA9">
              <w:rPr>
                <w:sz w:val="20"/>
                <w:szCs w:val="20"/>
                <w:lang w:val="en-US" w:eastAsia="en-US"/>
              </w:rPr>
              <w:t>/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  <w:lang w:val="en-US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и поступлении и выбытии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 xml:space="preserve">Социально-педагогическая диагностика (тестирование) - услуга, заключающаяся в выявлении и анализе индивидуальных особенностей личности /получателя социальных услуг, влияющих на отклонения в его поведении. </w:t>
            </w:r>
          </w:p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циально-педагогическая диагностика (тестирование) проводится с использованием современных приборов, аппаратуры, тестов и на основании всестороннего изучения личности дает объективную оценку ее состояния для оказания в соответствии с установленным диагнозом эффективной педагогической помощи получателю социальных услуг, попавшему в кризисную или конфликтную ситуацию</w:t>
            </w:r>
          </w:p>
        </w:tc>
      </w:tr>
      <w:tr w:rsidR="003D7493" w:rsidRPr="00CC5BA9" w:rsidTr="003D749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CC5BA9">
              <w:rPr>
                <w:color w:val="000000"/>
                <w:sz w:val="20"/>
                <w:szCs w:val="20"/>
              </w:rPr>
              <w:t>- консультация педагога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  <w:lang w:eastAsia="en-US"/>
              </w:rPr>
              <w:t>Проведение индивидуальной консультации с участием педагога для решения социально-педагогических проблем и интерпретация результатов и подведение итогов тестирования.</w:t>
            </w:r>
          </w:p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- 0,5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 xml:space="preserve">Социально-педагогическое консультирование - услуга, заключающаяся в получении информации от получателя социальных услуг </w:t>
            </w:r>
            <w:r w:rsidRPr="00CC5BA9">
              <w:rPr>
                <w:rFonts w:ascii="Times New Roman" w:hAnsi="Times New Roman" w:cs="Times New Roman"/>
                <w:bCs/>
              </w:rPr>
              <w:t xml:space="preserve">о </w:t>
            </w:r>
            <w:r w:rsidRPr="00CC5BA9">
              <w:rPr>
                <w:rFonts w:ascii="Times New Roman" w:hAnsi="Times New Roman" w:cs="Times New Roman"/>
              </w:rPr>
              <w:t>его проблемах и обсуждении с ним этих проблем для раскрытия и мобилизации получателем социальных услуг внутренних ресурсов и последующего решения социально-педагогических проблем</w:t>
            </w:r>
          </w:p>
        </w:tc>
      </w:tr>
      <w:tr w:rsidR="003D7493" w:rsidRPr="00CC5BA9" w:rsidTr="003D7493">
        <w:trPr>
          <w:trHeight w:val="141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коррекционное занятие (группово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ведение групповых занятий (группы не более 7 человек) с детьми или их родителями в форме бесед, разъяснений, рекомендаций для усвоения знаний, умений, навыков, которые ребенок не может усвоить самостоятельно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родолжительность услуги – 0,4 часа.</w:t>
            </w:r>
          </w:p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занятие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2 раза ежедневно, кроме субботы, воскресенье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Социально-педагогическая коррекция - услуга, заключающаяся в педаг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ить соответствие этих отклонений возрастным нормативам, требованиям социальной среды и интересам получателя социальных услуг</w:t>
            </w:r>
          </w:p>
        </w:tc>
      </w:tr>
      <w:tr w:rsidR="003D7493" w:rsidRPr="00CC5BA9" w:rsidTr="003D7493">
        <w:trPr>
          <w:trHeight w:val="1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D7493" w:rsidRPr="00DE22DB" w:rsidRDefault="003D7493" w:rsidP="003D7493">
            <w:pPr>
              <w:rPr>
                <w:sz w:val="20"/>
                <w:szCs w:val="20"/>
              </w:rPr>
            </w:pPr>
            <w:r w:rsidRPr="00DE22DB">
              <w:rPr>
                <w:sz w:val="20"/>
                <w:szCs w:val="20"/>
              </w:rPr>
              <w:t>- коррекционное занятие (индивидуальное)</w:t>
            </w:r>
          </w:p>
        </w:tc>
        <w:tc>
          <w:tcPr>
            <w:tcW w:w="5241" w:type="dxa"/>
          </w:tcPr>
          <w:p w:rsidR="003D7493" w:rsidRPr="00DE22DB" w:rsidRDefault="003D7493" w:rsidP="003D7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E22DB">
              <w:rPr>
                <w:rFonts w:ascii="Times New Roman" w:hAnsi="Times New Roman" w:cs="Times New Roman"/>
              </w:rPr>
              <w:t>Проведение индивидуальных занятий с детьми в форме бесед, разъяснений, рекомендаций для усвоения знаний, умений, навыков, которые ребенок не может усвоить самостоятельно.</w:t>
            </w:r>
          </w:p>
          <w:p w:rsidR="003D7493" w:rsidRPr="00DE22DB" w:rsidRDefault="003D7493" w:rsidP="003D7493">
            <w:pPr>
              <w:pStyle w:val="ConsPlusNormal"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E22DB">
              <w:rPr>
                <w:rFonts w:ascii="Times New Roman" w:hAnsi="Times New Roman" w:cs="Times New Roman"/>
              </w:rPr>
              <w:t>Продолжительность услуги – 0,4 часа.</w:t>
            </w:r>
          </w:p>
          <w:p w:rsidR="003D7493" w:rsidRPr="00DE22DB" w:rsidRDefault="003D7493" w:rsidP="003D7493">
            <w:pPr>
              <w:pStyle w:val="ConsPlusNormal"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E22DB">
              <w:rPr>
                <w:rFonts w:ascii="Times New Roman" w:hAnsi="Times New Roman" w:cs="Times New Roman"/>
                <w:spacing w:val="-4"/>
              </w:rPr>
              <w:t>1 услуга – 1занятие</w:t>
            </w:r>
          </w:p>
        </w:tc>
        <w:tc>
          <w:tcPr>
            <w:tcW w:w="1134" w:type="dxa"/>
          </w:tcPr>
          <w:p w:rsidR="003D7493" w:rsidRPr="00DE22DB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DE22DB">
              <w:rPr>
                <w:rFonts w:ascii="Times New Roman" w:hAnsi="Times New Roman" w:cs="Times New Roman"/>
              </w:rPr>
              <w:t>По назначению специалиста</w:t>
            </w:r>
          </w:p>
        </w:tc>
        <w:tc>
          <w:tcPr>
            <w:tcW w:w="894" w:type="dxa"/>
          </w:tcPr>
          <w:p w:rsidR="003D7493" w:rsidRPr="00DE22DB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DE22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  <w:b/>
                <w:bCs/>
              </w:rPr>
              <w:t xml:space="preserve">Проведение социально-реабилитационных мероприятий  в сфере социального обслуживания:* 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групповое заняти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 xml:space="preserve">Инструктором по лечебной физкультуре проводится групповое занятие с получателями </w:t>
            </w:r>
            <w:r w:rsidRPr="00CC5BA9">
              <w:rPr>
                <w:sz w:val="20"/>
                <w:szCs w:val="20"/>
              </w:rPr>
              <w:t>социальных услуг</w:t>
            </w:r>
            <w:r w:rsidRPr="00CC5BA9">
              <w:rPr>
                <w:spacing w:val="-6"/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  <w:vAlign w:val="center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Merge w:val="restart"/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Услуга направлена на повышение защитных сил организма, способствует укреплению здоровья. При ее оказании необходимо обладать умением, квалификацией, корректностью по отношению к получателю социальных услуг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34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лечебная физкультура (индивидуальное занятие)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 xml:space="preserve">Инструктором по лечебной физкультуре проводится индивидуальное занятие с получателями </w:t>
            </w:r>
            <w:r w:rsidRPr="00CC5BA9">
              <w:rPr>
                <w:sz w:val="20"/>
                <w:szCs w:val="20"/>
              </w:rPr>
              <w:t>социальных услуг</w:t>
            </w:r>
            <w:r w:rsidRPr="00CC5BA9">
              <w:rPr>
                <w:spacing w:val="-6"/>
                <w:sz w:val="20"/>
                <w:szCs w:val="20"/>
              </w:rPr>
              <w:t>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6"/>
                <w:sz w:val="20"/>
                <w:szCs w:val="20"/>
              </w:rPr>
              <w:t>Продолжительность услуги 0,5 часа.</w:t>
            </w:r>
          </w:p>
          <w:p w:rsidR="003D7493" w:rsidRPr="00CC5BA9" w:rsidRDefault="003D7493" w:rsidP="003D7493">
            <w:pPr>
              <w:jc w:val="both"/>
              <w:rPr>
                <w:spacing w:val="-6"/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 раз</w:t>
            </w:r>
          </w:p>
        </w:tc>
        <w:tc>
          <w:tcPr>
            <w:tcW w:w="1134" w:type="dxa"/>
            <w:vAlign w:val="center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Merge/>
          </w:tcPr>
          <w:p w:rsidR="003D7493" w:rsidRPr="00CC5BA9" w:rsidRDefault="003D7493" w:rsidP="003D749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5BA9">
              <w:rPr>
                <w:rFonts w:ascii="Times New Roman" w:hAnsi="Times New Roman" w:cs="Times New Roman"/>
                <w:b/>
              </w:rPr>
              <w:t>Обучение навыкам самообслуживания, поведения в быту и общественных местах, пользованию социальными инфраструктурами, транспортом:</w:t>
            </w:r>
          </w:p>
        </w:tc>
      </w:tr>
      <w:tr w:rsidR="003D7493" w:rsidRPr="00CC5BA9" w:rsidTr="003D749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right="-142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3D7493" w:rsidRPr="00CC5BA9" w:rsidRDefault="003D7493" w:rsidP="003D7493">
            <w:pPr>
              <w:ind w:left="40"/>
              <w:jc w:val="both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- групповое занятие</w:t>
            </w:r>
          </w:p>
        </w:tc>
        <w:tc>
          <w:tcPr>
            <w:tcW w:w="5241" w:type="dxa"/>
          </w:tcPr>
          <w:p w:rsidR="003D7493" w:rsidRPr="00CC5BA9" w:rsidRDefault="003D7493" w:rsidP="003D7493">
            <w:pPr>
              <w:ind w:right="33"/>
              <w:jc w:val="both"/>
              <w:outlineLvl w:val="2"/>
              <w:rPr>
                <w:sz w:val="20"/>
                <w:szCs w:val="20"/>
              </w:rPr>
            </w:pPr>
            <w:r w:rsidRPr="00CC5BA9">
              <w:rPr>
                <w:sz w:val="20"/>
                <w:szCs w:val="20"/>
              </w:rPr>
              <w:t>Проведение групповых  (индивидуальных) практических занятий по обучению получателя социальных услуг</w:t>
            </w:r>
            <w:r w:rsidRPr="00CC5BA9">
              <w:rPr>
                <w:spacing w:val="-8"/>
                <w:sz w:val="20"/>
                <w:szCs w:val="20"/>
              </w:rPr>
              <w:t xml:space="preserve"> доступным</w:t>
            </w:r>
            <w:r w:rsidRPr="00CC5BA9">
              <w:rPr>
                <w:sz w:val="20"/>
                <w:szCs w:val="20"/>
              </w:rPr>
              <w:t xml:space="preserve"> социально-средовым и бытовым навыкам.</w:t>
            </w:r>
          </w:p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Продолжительность услуги – 0,75 часа.</w:t>
            </w:r>
          </w:p>
          <w:p w:rsidR="003D7493" w:rsidRPr="00CC5BA9" w:rsidRDefault="003D7493" w:rsidP="003D7493">
            <w:pPr>
              <w:ind w:right="33"/>
              <w:jc w:val="both"/>
              <w:outlineLvl w:val="2"/>
              <w:rPr>
                <w:sz w:val="20"/>
                <w:szCs w:val="20"/>
              </w:rPr>
            </w:pPr>
            <w:r w:rsidRPr="00CC5BA9">
              <w:rPr>
                <w:spacing w:val="-4"/>
                <w:sz w:val="20"/>
                <w:szCs w:val="20"/>
              </w:rPr>
              <w:t>1 услуга – 1занятие</w:t>
            </w:r>
            <w:r w:rsidRPr="00CC5BA9" w:rsidDel="007B3A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</w:tc>
        <w:tc>
          <w:tcPr>
            <w:tcW w:w="894" w:type="dxa"/>
          </w:tcPr>
          <w:p w:rsidR="003D7493" w:rsidRPr="00CC5BA9" w:rsidRDefault="003D7493" w:rsidP="003D7493">
            <w:pPr>
              <w:pStyle w:val="ConsPlusNormal"/>
              <w:widowControl/>
              <w:tabs>
                <w:tab w:val="left" w:pos="4003"/>
              </w:tabs>
              <w:ind w:right="-142" w:firstLine="0"/>
              <w:jc w:val="center"/>
              <w:rPr>
                <w:rFonts w:ascii="Times New Roman" w:hAnsi="Times New Roman" w:cs="Times New Roman"/>
              </w:rPr>
            </w:pPr>
            <w:r w:rsidRPr="00CC5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3D7493" w:rsidRPr="00CC5BA9" w:rsidRDefault="003D7493" w:rsidP="003D7493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CC5BA9">
              <w:rPr>
                <w:rFonts w:ascii="Times New Roman" w:hAnsi="Times New Roman" w:cs="Times New Roman"/>
                <w:spacing w:val="-2"/>
              </w:rPr>
              <w:t xml:space="preserve">Обучение навыкам поведения в быту и </w:t>
            </w:r>
            <w:r w:rsidRPr="00CC5BA9">
              <w:rPr>
                <w:rFonts w:ascii="Times New Roman" w:hAnsi="Times New Roman" w:cs="Times New Roman"/>
              </w:rPr>
              <w:t xml:space="preserve">общественных местах должно обеспечивать социальную реабилитацию получателей услуги, повышение их интеллектуального уровня и адаптацию к </w:t>
            </w:r>
            <w:r w:rsidRPr="00CC5BA9">
              <w:rPr>
                <w:rFonts w:ascii="Times New Roman" w:hAnsi="Times New Roman" w:cs="Times New Roman"/>
              </w:rPr>
              <w:lastRenderedPageBreak/>
              <w:t>сложившимся условиям жизни и быта</w:t>
            </w:r>
          </w:p>
        </w:tc>
      </w:tr>
    </w:tbl>
    <w:p w:rsidR="003D7493" w:rsidRPr="00CC5BA9" w:rsidRDefault="003D7493" w:rsidP="003D7493">
      <w:pPr>
        <w:ind w:left="142"/>
        <w:jc w:val="both"/>
        <w:rPr>
          <w:sz w:val="20"/>
          <w:szCs w:val="20"/>
        </w:rPr>
      </w:pPr>
      <w:r w:rsidRPr="00CC5BA9">
        <w:rPr>
          <w:sz w:val="20"/>
          <w:szCs w:val="20"/>
        </w:rPr>
        <w:lastRenderedPageBreak/>
        <w:t>&lt;*&gt; - При наличии  лицензии на осуществление медицинской деятельности.</w:t>
      </w:r>
    </w:p>
    <w:p w:rsidR="003D7493" w:rsidRPr="00D523E7" w:rsidRDefault="003D7493" w:rsidP="003D74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sectPr w:rsidR="003D7493" w:rsidRPr="00D523E7" w:rsidSect="00951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046"/>
    <w:multiLevelType w:val="hybridMultilevel"/>
    <w:tmpl w:val="30EAE526"/>
    <w:lvl w:ilvl="0" w:tplc="728E4958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4817DE"/>
    <w:multiLevelType w:val="hybridMultilevel"/>
    <w:tmpl w:val="08D2B666"/>
    <w:lvl w:ilvl="0" w:tplc="B39E2D1C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5E599D"/>
    <w:multiLevelType w:val="hybridMultilevel"/>
    <w:tmpl w:val="D39A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614E6"/>
    <w:multiLevelType w:val="hybridMultilevel"/>
    <w:tmpl w:val="01F686F4"/>
    <w:lvl w:ilvl="0" w:tplc="B340455A">
      <w:start w:val="1"/>
      <w:numFmt w:val="decimal"/>
      <w:lvlText w:val="%1."/>
      <w:lvlJc w:val="left"/>
      <w:pPr>
        <w:ind w:left="2006" w:hanging="115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8FE7376"/>
    <w:multiLevelType w:val="hybridMultilevel"/>
    <w:tmpl w:val="892A7B86"/>
    <w:lvl w:ilvl="0" w:tplc="439AB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365781"/>
    <w:multiLevelType w:val="hybridMultilevel"/>
    <w:tmpl w:val="2EF01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714E1E"/>
    <w:multiLevelType w:val="hybridMultilevel"/>
    <w:tmpl w:val="745A30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5295F24"/>
    <w:multiLevelType w:val="hybridMultilevel"/>
    <w:tmpl w:val="96329A34"/>
    <w:lvl w:ilvl="0" w:tplc="F18059FC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B30883"/>
    <w:multiLevelType w:val="hybridMultilevel"/>
    <w:tmpl w:val="CC928340"/>
    <w:lvl w:ilvl="0" w:tplc="62F253A2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1C51125"/>
    <w:multiLevelType w:val="hybridMultilevel"/>
    <w:tmpl w:val="F4806C4C"/>
    <w:lvl w:ilvl="0" w:tplc="EA9298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43E63D2"/>
    <w:multiLevelType w:val="hybridMultilevel"/>
    <w:tmpl w:val="5E2C4056"/>
    <w:lvl w:ilvl="0" w:tplc="D0A4A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AA8"/>
    <w:multiLevelType w:val="hybridMultilevel"/>
    <w:tmpl w:val="4A16AEB8"/>
    <w:lvl w:ilvl="0" w:tplc="C3EE2E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0EC5412"/>
    <w:multiLevelType w:val="hybridMultilevel"/>
    <w:tmpl w:val="A4F6E0DC"/>
    <w:lvl w:ilvl="0" w:tplc="A5CE42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543D"/>
    <w:multiLevelType w:val="hybridMultilevel"/>
    <w:tmpl w:val="33A22F8A"/>
    <w:lvl w:ilvl="0" w:tplc="AEB84D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ED748B3"/>
    <w:multiLevelType w:val="hybridMultilevel"/>
    <w:tmpl w:val="35E26B92"/>
    <w:lvl w:ilvl="0" w:tplc="9564C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2D0EC1"/>
    <w:multiLevelType w:val="hybridMultilevel"/>
    <w:tmpl w:val="7BCCD57C"/>
    <w:lvl w:ilvl="0" w:tplc="E7903A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E4F2B"/>
    <w:multiLevelType w:val="hybridMultilevel"/>
    <w:tmpl w:val="B33A2972"/>
    <w:lvl w:ilvl="0" w:tplc="2CFAE9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0178A"/>
    <w:multiLevelType w:val="hybridMultilevel"/>
    <w:tmpl w:val="3D08E820"/>
    <w:lvl w:ilvl="0" w:tplc="09463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21C0C75"/>
    <w:multiLevelType w:val="hybridMultilevel"/>
    <w:tmpl w:val="A3D0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A4485F"/>
    <w:multiLevelType w:val="hybridMultilevel"/>
    <w:tmpl w:val="7C5A2DA0"/>
    <w:lvl w:ilvl="0" w:tplc="464C4B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2362"/>
    <w:multiLevelType w:val="hybridMultilevel"/>
    <w:tmpl w:val="C3AACC70"/>
    <w:lvl w:ilvl="0" w:tplc="98904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D92234A"/>
    <w:multiLevelType w:val="hybridMultilevel"/>
    <w:tmpl w:val="C4FA1EBE"/>
    <w:lvl w:ilvl="0" w:tplc="721E4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257"/>
    <w:multiLevelType w:val="hybridMultilevel"/>
    <w:tmpl w:val="5590CC78"/>
    <w:lvl w:ilvl="0" w:tplc="D0E8D3A8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22"/>
  </w:num>
  <w:num w:numId="7">
    <w:abstractNumId w:val="1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E06"/>
    <w:rsid w:val="00073A4C"/>
    <w:rsid w:val="003B6196"/>
    <w:rsid w:val="003D7493"/>
    <w:rsid w:val="005B1E06"/>
    <w:rsid w:val="006807A8"/>
    <w:rsid w:val="00706DB3"/>
    <w:rsid w:val="00811C65"/>
    <w:rsid w:val="008C4ED8"/>
    <w:rsid w:val="00951221"/>
    <w:rsid w:val="00CF15B5"/>
    <w:rsid w:val="00FA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A8"/>
  </w:style>
  <w:style w:type="paragraph" w:styleId="1">
    <w:name w:val="heading 1"/>
    <w:basedOn w:val="a"/>
    <w:next w:val="a"/>
    <w:link w:val="10"/>
    <w:uiPriority w:val="9"/>
    <w:qFormat/>
    <w:rsid w:val="003D7493"/>
    <w:pPr>
      <w:keepNext/>
      <w:widowControl w:val="0"/>
      <w:shd w:val="clear" w:color="auto" w:fill="FFFFFF"/>
      <w:autoSpaceDE w:val="0"/>
      <w:autoSpaceDN w:val="0"/>
      <w:adjustRightInd w:val="0"/>
      <w:spacing w:before="4258" w:after="0" w:line="202" w:lineRule="atLeast"/>
      <w:ind w:left="456"/>
      <w:outlineLvl w:val="0"/>
    </w:pPr>
    <w:rPr>
      <w:rFonts w:ascii="Arial" w:eastAsia="Times New Roman" w:hAnsi="Arial" w:cs="Arial"/>
      <w:b/>
      <w:bCs/>
      <w:color w:val="000000"/>
      <w:spacing w:val="-9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493"/>
    <w:rPr>
      <w:rFonts w:ascii="Arial" w:eastAsia="Times New Roman" w:hAnsi="Arial" w:cs="Arial"/>
      <w:b/>
      <w:bCs/>
      <w:color w:val="000000"/>
      <w:spacing w:val="-9"/>
      <w:sz w:val="18"/>
      <w:szCs w:val="18"/>
      <w:shd w:val="clear" w:color="auto" w:fill="FFFFFF"/>
    </w:rPr>
  </w:style>
  <w:style w:type="paragraph" w:customStyle="1" w:styleId="ConsPlusNormal">
    <w:name w:val="ConsPlusNormal"/>
    <w:rsid w:val="003D7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74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3D749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493"/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uiPriority w:val="99"/>
    <w:rsid w:val="003D749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D74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D749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D74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D7493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D74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annotation reference"/>
    <w:basedOn w:val="a0"/>
    <w:uiPriority w:val="99"/>
    <w:unhideWhenUsed/>
    <w:rsid w:val="003D749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D7493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3D7493"/>
    <w:rPr>
      <w:rFonts w:ascii="Calibri" w:eastAsia="Times New Roman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3D74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D7493"/>
    <w:rPr>
      <w:b/>
      <w:bCs/>
    </w:rPr>
  </w:style>
  <w:style w:type="paragraph" w:styleId="af0">
    <w:name w:val="Balloon Text"/>
    <w:basedOn w:val="a"/>
    <w:link w:val="af1"/>
    <w:uiPriority w:val="99"/>
    <w:unhideWhenUsed/>
    <w:rsid w:val="003D749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D749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3D7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line number"/>
    <w:basedOn w:val="a0"/>
    <w:uiPriority w:val="99"/>
    <w:rsid w:val="003D7493"/>
    <w:rPr>
      <w:rFonts w:cs="Times New Roman"/>
    </w:rPr>
  </w:style>
  <w:style w:type="paragraph" w:customStyle="1" w:styleId="ConsPlusTitle">
    <w:name w:val="ConsPlusTitle"/>
    <w:uiPriority w:val="99"/>
    <w:rsid w:val="003D7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D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s">
    <w:name w:val="dropcaps"/>
    <w:basedOn w:val="a0"/>
    <w:rsid w:val="003D7493"/>
    <w:rPr>
      <w:rFonts w:cs="Times New Roman"/>
    </w:rPr>
  </w:style>
  <w:style w:type="character" w:styleId="af4">
    <w:name w:val="Emphasis"/>
    <w:basedOn w:val="a0"/>
    <w:uiPriority w:val="20"/>
    <w:qFormat/>
    <w:rsid w:val="003D749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A8B-8900-425F-9444-8C6A7FC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7</cp:revision>
  <cp:lastPrinted>2015-04-21T04:47:00Z</cp:lastPrinted>
  <dcterms:created xsi:type="dcterms:W3CDTF">2015-04-20T10:39:00Z</dcterms:created>
  <dcterms:modified xsi:type="dcterms:W3CDTF">2015-04-21T06:34:00Z</dcterms:modified>
</cp:coreProperties>
</file>